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AEA5" w14:textId="77777777" w:rsidR="00D177F1" w:rsidRDefault="00D177F1" w:rsidP="00D177F1">
      <w:pPr>
        <w:pStyle w:val="berschrift1"/>
        <w:rPr>
          <w:sz w:val="32"/>
          <w:lang w:val="en-GB"/>
        </w:rPr>
      </w:pPr>
    </w:p>
    <w:p w14:paraId="24AFCD9B" w14:textId="77777777" w:rsidR="00FF42A4" w:rsidRDefault="00FF42A4" w:rsidP="006B2298">
      <w:pPr>
        <w:pStyle w:val="berschrift1"/>
        <w:jc w:val="center"/>
        <w:rPr>
          <w:sz w:val="36"/>
          <w:szCs w:val="36"/>
          <w:lang w:val="en-GB"/>
        </w:rPr>
      </w:pPr>
    </w:p>
    <w:p w14:paraId="076F68BC" w14:textId="77777777" w:rsidR="00BB5C5A" w:rsidRPr="00044A97" w:rsidRDefault="001B43C2" w:rsidP="006B2298">
      <w:pPr>
        <w:pStyle w:val="berschrift1"/>
        <w:jc w:val="center"/>
        <w:rPr>
          <w:sz w:val="32"/>
          <w:szCs w:val="32"/>
          <w:u w:val="single"/>
        </w:rPr>
      </w:pPr>
      <w:r w:rsidRPr="00044A97">
        <w:rPr>
          <w:sz w:val="32"/>
          <w:szCs w:val="32"/>
          <w:u w:val="single"/>
        </w:rPr>
        <w:t>Buchungsformular</w:t>
      </w:r>
      <w:r w:rsidR="00D177F1" w:rsidRPr="00044A97">
        <w:rPr>
          <w:sz w:val="32"/>
          <w:szCs w:val="32"/>
          <w:u w:val="single"/>
        </w:rPr>
        <w:t xml:space="preserve"> </w:t>
      </w:r>
      <w:r w:rsidR="004B7A2A">
        <w:rPr>
          <w:sz w:val="32"/>
          <w:szCs w:val="32"/>
          <w:u w:val="single"/>
        </w:rPr>
        <w:t>IPN</w:t>
      </w:r>
      <w:r w:rsidR="0002623D">
        <w:rPr>
          <w:sz w:val="32"/>
          <w:szCs w:val="32"/>
          <w:u w:val="single"/>
        </w:rPr>
        <w:t xml:space="preserve"> </w:t>
      </w:r>
      <w:r w:rsidR="00D177F1" w:rsidRPr="00044A97">
        <w:rPr>
          <w:sz w:val="32"/>
          <w:szCs w:val="32"/>
          <w:u w:val="single"/>
        </w:rPr>
        <w:t>Test</w:t>
      </w:r>
      <w:r w:rsidR="00044A97" w:rsidRPr="00044A97">
        <w:rPr>
          <w:sz w:val="32"/>
          <w:szCs w:val="32"/>
          <w:u w:val="single"/>
        </w:rPr>
        <w:t>- und Beratungs</w:t>
      </w:r>
      <w:r w:rsidR="006B26D1" w:rsidRPr="00044A97">
        <w:rPr>
          <w:sz w:val="32"/>
          <w:szCs w:val="32"/>
          <w:u w:val="single"/>
        </w:rPr>
        <w:t>m</w:t>
      </w:r>
      <w:r w:rsidR="00D177F1" w:rsidRPr="00044A97">
        <w:rPr>
          <w:sz w:val="32"/>
          <w:szCs w:val="32"/>
          <w:u w:val="single"/>
        </w:rPr>
        <w:t>odule</w:t>
      </w:r>
    </w:p>
    <w:p w14:paraId="5811BB54" w14:textId="77777777" w:rsidR="00BB5C5A" w:rsidRPr="00C07558" w:rsidRDefault="00BB5C5A" w:rsidP="006B2298">
      <w:pPr>
        <w:pStyle w:val="berschrift1"/>
        <w:jc w:val="center"/>
        <w:rPr>
          <w:sz w:val="36"/>
          <w:szCs w:val="36"/>
        </w:rPr>
      </w:pPr>
    </w:p>
    <w:p w14:paraId="3B4C66D9" w14:textId="3101EF23" w:rsidR="00BB5C5A" w:rsidRPr="00F32C7D" w:rsidRDefault="00F32C7D" w:rsidP="003D18E1">
      <w:pPr>
        <w:pStyle w:val="berschrift1"/>
        <w:jc w:val="center"/>
        <w:rPr>
          <w:szCs w:val="24"/>
        </w:rPr>
      </w:pPr>
      <w:r w:rsidRPr="00F32C7D">
        <w:rPr>
          <w:szCs w:val="24"/>
        </w:rPr>
        <w:t xml:space="preserve">Ihre Ansprechpartnerinnen: Antonia Lamm &amp; Anna Vehling </w:t>
      </w:r>
      <w:r w:rsidRPr="00F32C7D">
        <w:rPr>
          <w:szCs w:val="24"/>
        </w:rPr>
        <w:br/>
      </w:r>
      <w:r w:rsidR="006F2EEF" w:rsidRPr="00F32C7D">
        <w:rPr>
          <w:color w:val="808080" w:themeColor="background1" w:themeShade="80"/>
          <w:szCs w:val="24"/>
        </w:rPr>
        <w:t>Telefon</w:t>
      </w:r>
      <w:r w:rsidR="00044A97" w:rsidRPr="00F32C7D">
        <w:rPr>
          <w:color w:val="808080" w:themeColor="background1" w:themeShade="80"/>
          <w:szCs w:val="24"/>
        </w:rPr>
        <w:t>:</w:t>
      </w:r>
      <w:r w:rsidR="00BB5C5A" w:rsidRPr="00F32C7D">
        <w:rPr>
          <w:color w:val="808080" w:themeColor="background1" w:themeShade="80"/>
          <w:szCs w:val="24"/>
        </w:rPr>
        <w:t xml:space="preserve"> 0221 390</w:t>
      </w:r>
      <w:r w:rsidR="003D18E1" w:rsidRPr="00F32C7D">
        <w:rPr>
          <w:color w:val="808080" w:themeColor="background1" w:themeShade="80"/>
          <w:szCs w:val="24"/>
        </w:rPr>
        <w:t>.</w:t>
      </w:r>
      <w:r w:rsidR="00BB5C5A" w:rsidRPr="00F32C7D">
        <w:rPr>
          <w:color w:val="808080" w:themeColor="background1" w:themeShade="80"/>
          <w:szCs w:val="24"/>
        </w:rPr>
        <w:t>930</w:t>
      </w:r>
      <w:r w:rsidR="003D18E1" w:rsidRPr="00F32C7D">
        <w:rPr>
          <w:color w:val="808080" w:themeColor="background1" w:themeShade="80"/>
          <w:szCs w:val="24"/>
        </w:rPr>
        <w:t>.</w:t>
      </w:r>
      <w:r w:rsidR="006F2EEF" w:rsidRPr="00F32C7D">
        <w:rPr>
          <w:color w:val="808080" w:themeColor="background1" w:themeShade="80"/>
          <w:szCs w:val="24"/>
        </w:rPr>
        <w:t>7</w:t>
      </w:r>
      <w:r w:rsidR="003D18E1" w:rsidRPr="00F32C7D">
        <w:rPr>
          <w:color w:val="808080" w:themeColor="background1" w:themeShade="80"/>
          <w:szCs w:val="24"/>
        </w:rPr>
        <w:t>5</w:t>
      </w:r>
      <w:r w:rsidR="00146161" w:rsidRPr="00F32C7D">
        <w:rPr>
          <w:color w:val="808080" w:themeColor="background1" w:themeShade="80"/>
          <w:szCs w:val="24"/>
        </w:rPr>
        <w:t xml:space="preserve"> </w:t>
      </w:r>
      <w:r w:rsidR="007D1AF6">
        <w:rPr>
          <w:color w:val="808080" w:themeColor="background1" w:themeShade="80"/>
          <w:szCs w:val="24"/>
        </w:rPr>
        <w:t xml:space="preserve">/ </w:t>
      </w:r>
      <w:r w:rsidR="00044A97" w:rsidRPr="00F32C7D">
        <w:rPr>
          <w:color w:val="808080" w:themeColor="background1" w:themeShade="80"/>
          <w:szCs w:val="24"/>
        </w:rPr>
        <w:t xml:space="preserve">Mail: </w:t>
      </w:r>
      <w:r w:rsidRPr="00F32C7D">
        <w:rPr>
          <w:color w:val="808080" w:themeColor="background1" w:themeShade="80"/>
          <w:szCs w:val="24"/>
        </w:rPr>
        <w:t>bg-etem@ipn.eu</w:t>
      </w:r>
    </w:p>
    <w:p w14:paraId="7D126ACB" w14:textId="77777777" w:rsidR="00D177F1" w:rsidRPr="00F32C7D" w:rsidRDefault="00D177F1" w:rsidP="00D177F1">
      <w:pPr>
        <w:rPr>
          <w:sz w:val="20"/>
        </w:rPr>
      </w:pPr>
    </w:p>
    <w:p w14:paraId="4697F764" w14:textId="77777777" w:rsidR="00D177F1" w:rsidRPr="00F32C7D" w:rsidRDefault="00D177F1" w:rsidP="00D177F1">
      <w:pPr>
        <w:rPr>
          <w:sz w:val="20"/>
        </w:rPr>
      </w:pPr>
    </w:p>
    <w:p w14:paraId="4EFA84BA" w14:textId="77777777" w:rsidR="00C07558" w:rsidRPr="00F32C7D" w:rsidRDefault="00C07558" w:rsidP="00D177F1">
      <w:pPr>
        <w:rPr>
          <w:sz w:val="20"/>
        </w:rPr>
      </w:pPr>
    </w:p>
    <w:p w14:paraId="7BC2C5C2" w14:textId="74586956" w:rsidR="00D177F1" w:rsidRDefault="009223B2" w:rsidP="00D177F1">
      <w:r>
        <w:rPr>
          <w:b/>
        </w:rPr>
        <w:t>Veranstaltungs-</w:t>
      </w:r>
      <w:r w:rsidR="006D0FE6">
        <w:rPr>
          <w:b/>
        </w:rPr>
        <w:t>Datum</w:t>
      </w:r>
      <w:r w:rsidR="00D177F1" w:rsidRPr="00D177F1">
        <w:rPr>
          <w:b/>
        </w:rPr>
        <w:t>:</w:t>
      </w:r>
      <w:r w:rsidR="007D1AF6">
        <w:tab/>
      </w:r>
    </w:p>
    <w:p w14:paraId="7A299CC8" w14:textId="77777777" w:rsidR="00D177F1" w:rsidRPr="00C07558" w:rsidRDefault="00D177F1" w:rsidP="00D177F1">
      <w:pPr>
        <w:rPr>
          <w:bCs/>
          <w:sz w:val="20"/>
        </w:rPr>
      </w:pPr>
    </w:p>
    <w:p w14:paraId="2970A7DB" w14:textId="205AC86F" w:rsidR="00D177F1" w:rsidRPr="00D177F1" w:rsidRDefault="00D177F1" w:rsidP="00D177F1">
      <w:pPr>
        <w:rPr>
          <w:b/>
          <w:bCs/>
        </w:rPr>
      </w:pPr>
      <w:r w:rsidRPr="00D177F1">
        <w:rPr>
          <w:b/>
          <w:bCs/>
        </w:rPr>
        <w:t>Aktionszeiten:</w:t>
      </w:r>
      <w:r w:rsidRPr="00D177F1">
        <w:rPr>
          <w:b/>
          <w:bCs/>
        </w:rPr>
        <w:tab/>
      </w:r>
      <w:r>
        <w:rPr>
          <w:b/>
        </w:rPr>
        <w:t>von</w:t>
      </w:r>
      <w:r w:rsidR="00FE68E0">
        <w:t xml:space="preserve">  </w:t>
      </w:r>
      <w:sdt>
        <w:sdtPr>
          <w:id w:val="10478386"/>
          <w:placeholder>
            <w:docPart w:val="1A257C7BA0544822990B965E357878C0"/>
          </w:placeholder>
          <w:dropDownList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7D1AF6">
            <w:t>00:00</w:t>
          </w:r>
        </w:sdtContent>
      </w:sdt>
      <w:r w:rsidR="005B2323">
        <w:t xml:space="preserve"> </w:t>
      </w:r>
      <w:r w:rsidR="008711A6">
        <w:rPr>
          <w:b/>
        </w:rPr>
        <w:t>Uhr</w:t>
      </w:r>
      <w:r w:rsidR="007D1AF6">
        <w:rPr>
          <w:b/>
        </w:rPr>
        <w:tab/>
      </w:r>
      <w:r>
        <w:rPr>
          <w:b/>
        </w:rPr>
        <w:t>bis</w:t>
      </w:r>
      <w:r w:rsidR="007D1AF6">
        <w:tab/>
      </w:r>
      <w:sdt>
        <w:sdtPr>
          <w:id w:val="10478388"/>
          <w:placeholder>
            <w:docPart w:val="F06D254EE32743B5926C164632458366"/>
          </w:placeholder>
          <w:dropDownList>
            <w:listItem w:value="Wählen Sie ein Element aus."/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7D1AF6">
            <w:t>00:00</w:t>
          </w:r>
        </w:sdtContent>
      </w:sdt>
      <w:r w:rsidRPr="00D177F1">
        <w:rPr>
          <w:b/>
        </w:rPr>
        <w:t>Uhr</w:t>
      </w:r>
    </w:p>
    <w:p w14:paraId="61E4587E" w14:textId="77777777" w:rsidR="001B43C2" w:rsidRPr="00C07558" w:rsidRDefault="001B43C2" w:rsidP="00D177F1">
      <w:pPr>
        <w:rPr>
          <w:b/>
          <w:sz w:val="20"/>
        </w:rPr>
      </w:pPr>
    </w:p>
    <w:p w14:paraId="1023D51C" w14:textId="7ECDEAFF" w:rsidR="004C30C8" w:rsidRPr="009A6882" w:rsidRDefault="00A0370D" w:rsidP="00D177F1">
      <w:r>
        <w:rPr>
          <w:b/>
        </w:rPr>
        <w:t>Veranstal</w:t>
      </w:r>
      <w:r w:rsidR="009223B2">
        <w:rPr>
          <w:b/>
        </w:rPr>
        <w:t xml:space="preserve">tung </w:t>
      </w:r>
      <w:r>
        <w:rPr>
          <w:b/>
        </w:rPr>
        <w:t>/ Firma</w:t>
      </w:r>
      <w:r w:rsidR="00D177F1">
        <w:rPr>
          <w:b/>
        </w:rPr>
        <w:t>:</w:t>
      </w:r>
      <w:r w:rsidR="006D0FE6">
        <w:rPr>
          <w:b/>
        </w:rPr>
        <w:tab/>
      </w:r>
    </w:p>
    <w:p w14:paraId="49B345E6" w14:textId="77777777" w:rsidR="001B43C2" w:rsidRPr="00C07558" w:rsidRDefault="001B43C2" w:rsidP="00D177F1">
      <w:pPr>
        <w:rPr>
          <w:b/>
          <w:sz w:val="20"/>
        </w:rPr>
      </w:pPr>
    </w:p>
    <w:p w14:paraId="7D8D6144" w14:textId="339B64EA" w:rsidR="00D177F1" w:rsidRPr="007D1AF6" w:rsidRDefault="001B43C2" w:rsidP="007D1AF6">
      <w:pPr>
        <w:ind w:left="2127" w:hanging="2127"/>
        <w:rPr>
          <w:rFonts w:cs="Arial"/>
          <w:szCs w:val="24"/>
        </w:rPr>
      </w:pPr>
      <w:r w:rsidRPr="00D177F1">
        <w:rPr>
          <w:b/>
        </w:rPr>
        <w:t>Straß</w:t>
      </w:r>
      <w:r w:rsidRPr="009A6882">
        <w:rPr>
          <w:b/>
        </w:rPr>
        <w:t xml:space="preserve">e / </w:t>
      </w:r>
      <w:r w:rsidR="00506564" w:rsidRPr="009A6882">
        <w:rPr>
          <w:b/>
        </w:rPr>
        <w:t>Nr.</w:t>
      </w:r>
      <w:r w:rsidRPr="009A6882">
        <w:rPr>
          <w:b/>
        </w:rPr>
        <w:t>:</w:t>
      </w:r>
      <w:r w:rsidR="007D1AF6" w:rsidRPr="007D1AF6">
        <w:t xml:space="preserve"> </w:t>
      </w:r>
      <w:r w:rsidR="00FB07D7">
        <w:rPr>
          <w:b/>
        </w:rPr>
        <w:tab/>
      </w:r>
      <w:r w:rsidR="00FB07D7">
        <w:tab/>
      </w:r>
    </w:p>
    <w:p w14:paraId="33D9704E" w14:textId="77777777" w:rsidR="001B43C2" w:rsidRPr="00C07558" w:rsidRDefault="001B43C2" w:rsidP="00D177F1">
      <w:pPr>
        <w:rPr>
          <w:b/>
          <w:sz w:val="20"/>
        </w:rPr>
      </w:pPr>
    </w:p>
    <w:p w14:paraId="37B62AE4" w14:textId="62D87BEE" w:rsidR="00A76F61" w:rsidRPr="009A6882" w:rsidRDefault="00A76F61" w:rsidP="00D177F1">
      <w:r>
        <w:rPr>
          <w:b/>
        </w:rPr>
        <w:t xml:space="preserve">PLZ / </w:t>
      </w:r>
      <w:r w:rsidR="00D177F1">
        <w:rPr>
          <w:b/>
        </w:rPr>
        <w:t>Ort:</w:t>
      </w:r>
      <w:r w:rsidR="00FB07D7">
        <w:rPr>
          <w:b/>
        </w:rPr>
        <w:tab/>
      </w:r>
      <w:r w:rsidR="00FB07D7">
        <w:rPr>
          <w:b/>
        </w:rPr>
        <w:tab/>
      </w:r>
      <w:r w:rsidR="00FB07D7">
        <w:rPr>
          <w:b/>
        </w:rPr>
        <w:tab/>
      </w:r>
    </w:p>
    <w:p w14:paraId="62983C66" w14:textId="77777777" w:rsidR="00FF42A4" w:rsidRPr="00C07558" w:rsidRDefault="00FF42A4" w:rsidP="00D177F1">
      <w:pPr>
        <w:rPr>
          <w:b/>
          <w:sz w:val="20"/>
        </w:rPr>
      </w:pPr>
    </w:p>
    <w:p w14:paraId="38769D1E" w14:textId="77777777" w:rsidR="00C12D1F" w:rsidRDefault="00C12D1F" w:rsidP="00D177F1">
      <w:pPr>
        <w:rPr>
          <w:sz w:val="20"/>
        </w:rPr>
      </w:pPr>
    </w:p>
    <w:p w14:paraId="39764929" w14:textId="77777777" w:rsidR="00C12D1F" w:rsidRDefault="00C12D1F" w:rsidP="00D177F1">
      <w:pPr>
        <w:rPr>
          <w:sz w:val="20"/>
        </w:rPr>
      </w:pPr>
    </w:p>
    <w:p w14:paraId="09E18BC1" w14:textId="77777777" w:rsidR="00C07558" w:rsidRPr="00C07558" w:rsidRDefault="00C07558" w:rsidP="00D177F1">
      <w:pPr>
        <w:rPr>
          <w:sz w:val="20"/>
        </w:rPr>
      </w:pPr>
    </w:p>
    <w:p w14:paraId="2CBB2722" w14:textId="3ED0892B" w:rsidR="001755B5" w:rsidRDefault="004C4986" w:rsidP="00D177F1">
      <w:pPr>
        <w:rPr>
          <w:b/>
        </w:rPr>
      </w:pPr>
      <w:r w:rsidRPr="007401C0">
        <w:rPr>
          <w:b/>
          <w:u w:val="single"/>
        </w:rPr>
        <w:t>Gewünschte Testm</w:t>
      </w:r>
      <w:r w:rsidR="00EF0115" w:rsidRPr="007401C0">
        <w:rPr>
          <w:b/>
          <w:u w:val="single"/>
        </w:rPr>
        <w:t>odule:</w:t>
      </w:r>
      <w:r w:rsidR="007D1AF6">
        <w:rPr>
          <w:b/>
        </w:rPr>
        <w:tab/>
      </w:r>
      <w:r w:rsidR="009A6882">
        <w:rPr>
          <w:b/>
        </w:rPr>
        <w:t xml:space="preserve"> </w:t>
      </w:r>
    </w:p>
    <w:p w14:paraId="22D909C9" w14:textId="2519D2EE" w:rsidR="00D177F1" w:rsidRPr="009A6882" w:rsidRDefault="00D177F1" w:rsidP="00D177F1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9"/>
        <w:gridCol w:w="3490"/>
      </w:tblGrid>
      <w:tr w:rsidR="001755B5" w14:paraId="77311A61" w14:textId="77777777" w:rsidTr="009D20F4">
        <w:trPr>
          <w:trHeight w:val="567"/>
        </w:trPr>
        <w:tc>
          <w:tcPr>
            <w:tcW w:w="3535" w:type="dxa"/>
          </w:tcPr>
          <w:p w14:paraId="7B5933F7" w14:textId="7CE22C5D" w:rsidR="001755B5" w:rsidRDefault="001755B5" w:rsidP="00EF0115">
            <w:pPr>
              <w:rPr>
                <w:b/>
                <w:szCs w:val="24"/>
              </w:rPr>
            </w:pPr>
            <w:r w:rsidRPr="005416F3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 </w:t>
            </w:r>
            <w:r w:rsidR="00DC1FF4">
              <w:rPr>
                <w:b/>
                <w:szCs w:val="24"/>
              </w:rPr>
              <w:t>Testmodul</w:t>
            </w:r>
          </w:p>
          <w:p w14:paraId="282B83AB" w14:textId="67432068" w:rsidR="002764B8" w:rsidRDefault="002764B8" w:rsidP="00EF0115">
            <w:pPr>
              <w:rPr>
                <w:b/>
              </w:rPr>
            </w:pPr>
          </w:p>
        </w:tc>
        <w:tc>
          <w:tcPr>
            <w:tcW w:w="3536" w:type="dxa"/>
          </w:tcPr>
          <w:p w14:paraId="2866F131" w14:textId="77777777" w:rsidR="001755B5" w:rsidRDefault="001755B5" w:rsidP="00EF0115">
            <w:pPr>
              <w:rPr>
                <w:b/>
              </w:rPr>
            </w:pPr>
            <w:r>
              <w:rPr>
                <w:b/>
                <w:szCs w:val="24"/>
              </w:rPr>
              <w:t>2. Testmodul</w:t>
            </w:r>
          </w:p>
        </w:tc>
        <w:tc>
          <w:tcPr>
            <w:tcW w:w="3537" w:type="dxa"/>
          </w:tcPr>
          <w:p w14:paraId="103FB5E0" w14:textId="77777777" w:rsidR="001755B5" w:rsidRDefault="001755B5" w:rsidP="00EF0115">
            <w:pPr>
              <w:rPr>
                <w:b/>
              </w:rPr>
            </w:pPr>
            <w:r>
              <w:rPr>
                <w:b/>
                <w:szCs w:val="24"/>
              </w:rPr>
              <w:t>3. Testmodul</w:t>
            </w:r>
          </w:p>
        </w:tc>
      </w:tr>
      <w:tr w:rsidR="009D20F4" w14:paraId="591B4EC7" w14:textId="77777777" w:rsidTr="009D20F4">
        <w:trPr>
          <w:trHeight w:val="567"/>
        </w:trPr>
        <w:tc>
          <w:tcPr>
            <w:tcW w:w="3535" w:type="dxa"/>
          </w:tcPr>
          <w:p w14:paraId="31CDEA6F" w14:textId="4410B588" w:rsidR="009D20F4" w:rsidRDefault="009D20F4" w:rsidP="009D20F4">
            <w:pPr>
              <w:rPr>
                <w:b/>
              </w:rPr>
            </w:pPr>
          </w:p>
        </w:tc>
        <w:tc>
          <w:tcPr>
            <w:tcW w:w="3536" w:type="dxa"/>
          </w:tcPr>
          <w:p w14:paraId="43A76D14" w14:textId="5011022A" w:rsidR="009D20F4" w:rsidRDefault="009D20F4" w:rsidP="009D20F4">
            <w:pPr>
              <w:rPr>
                <w:b/>
              </w:rPr>
            </w:pPr>
          </w:p>
        </w:tc>
        <w:tc>
          <w:tcPr>
            <w:tcW w:w="3535" w:type="dxa"/>
          </w:tcPr>
          <w:p w14:paraId="0910806B" w14:textId="378CE458" w:rsidR="009D20F4" w:rsidRDefault="009D20F4" w:rsidP="009D20F4">
            <w:pPr>
              <w:rPr>
                <w:b/>
              </w:rPr>
            </w:pPr>
          </w:p>
        </w:tc>
      </w:tr>
      <w:tr w:rsidR="009D20F4" w14:paraId="43075722" w14:textId="77777777" w:rsidTr="009D20F4">
        <w:trPr>
          <w:trHeight w:val="567"/>
        </w:trPr>
        <w:tc>
          <w:tcPr>
            <w:tcW w:w="3535" w:type="dxa"/>
          </w:tcPr>
          <w:p w14:paraId="07AA1432" w14:textId="4F919A24" w:rsidR="009D20F4" w:rsidRDefault="009D20F4" w:rsidP="009D20F4">
            <w:pPr>
              <w:rPr>
                <w:b/>
              </w:rPr>
            </w:pPr>
            <w:r>
              <w:rPr>
                <w:b/>
              </w:rPr>
              <w:t xml:space="preserve">Anzahl: </w:t>
            </w:r>
            <w:sdt>
              <w:sdtPr>
                <w:rPr>
                  <w:b/>
                </w:rPr>
                <w:id w:val="10478364"/>
                <w:placeholder>
                  <w:docPart w:val="408EE53BA3B04EF9882147DF80C8E97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C1FF4" w:rsidRPr="00CD4DAA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b/>
              </w:rPr>
              <w:tab/>
            </w:r>
          </w:p>
        </w:tc>
        <w:tc>
          <w:tcPr>
            <w:tcW w:w="3536" w:type="dxa"/>
          </w:tcPr>
          <w:p w14:paraId="22D564DC" w14:textId="5FF1C653" w:rsidR="009D20F4" w:rsidRDefault="009D20F4" w:rsidP="009D20F4">
            <w:pPr>
              <w:rPr>
                <w:b/>
              </w:rPr>
            </w:pPr>
            <w:r>
              <w:rPr>
                <w:b/>
              </w:rPr>
              <w:t xml:space="preserve">Anzahl: </w:t>
            </w:r>
            <w:sdt>
              <w:sdtPr>
                <w:rPr>
                  <w:b/>
                </w:rPr>
                <w:id w:val="10478365"/>
                <w:placeholder>
                  <w:docPart w:val="D0976697C389458B8E13EF0CA6958B4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B2323" w:rsidRPr="00CD4DAA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b/>
              </w:rPr>
              <w:tab/>
            </w:r>
          </w:p>
        </w:tc>
        <w:tc>
          <w:tcPr>
            <w:tcW w:w="3537" w:type="dxa"/>
          </w:tcPr>
          <w:p w14:paraId="6F8B0337" w14:textId="0C0D20DA" w:rsidR="009D20F4" w:rsidRDefault="009D20F4" w:rsidP="009D20F4">
            <w:pPr>
              <w:rPr>
                <w:b/>
              </w:rPr>
            </w:pPr>
            <w:r>
              <w:rPr>
                <w:b/>
              </w:rPr>
              <w:t xml:space="preserve">Anzahl: </w:t>
            </w:r>
            <w:sdt>
              <w:sdtPr>
                <w:rPr>
                  <w:b/>
                </w:rPr>
                <w:id w:val="10478366"/>
                <w:placeholder>
                  <w:docPart w:val="A7AAE187F3514608BDA1900B640CFF2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B2323" w:rsidRPr="00CD4DAA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b/>
              </w:rPr>
              <w:tab/>
            </w:r>
          </w:p>
        </w:tc>
      </w:tr>
    </w:tbl>
    <w:p w14:paraId="0BA67A76" w14:textId="16BB706B" w:rsidR="001755B5" w:rsidRPr="0040637E" w:rsidRDefault="001755B5" w:rsidP="0040637E">
      <w:pPr>
        <w:rPr>
          <w:b/>
        </w:rPr>
      </w:pPr>
    </w:p>
    <w:p w14:paraId="0CB4C2CF" w14:textId="77777777" w:rsidR="001755B5" w:rsidRPr="001755B5" w:rsidRDefault="001755B5" w:rsidP="0017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070"/>
        </w:tabs>
        <w:spacing w:line="360" w:lineRule="auto"/>
        <w:rPr>
          <w:szCs w:val="24"/>
          <w:u w:val="single"/>
        </w:rPr>
      </w:pPr>
    </w:p>
    <w:p w14:paraId="0DA22CAF" w14:textId="52204333" w:rsidR="00D177F1" w:rsidRPr="00DC1FF4" w:rsidRDefault="0040637E" w:rsidP="00D177F1">
      <w:pPr>
        <w:rPr>
          <w:rFonts w:cs="Arial"/>
          <w:color w:val="000000"/>
          <w:szCs w:val="24"/>
        </w:rPr>
      </w:pPr>
      <w:r>
        <w:rPr>
          <w:b/>
          <w:u w:val="single"/>
        </w:rPr>
        <w:t>Gebucht durch:</w:t>
      </w:r>
      <w:r w:rsidR="007D1AF6">
        <w:rPr>
          <w:b/>
        </w:rPr>
        <w:tab/>
      </w:r>
    </w:p>
    <w:p w14:paraId="2198F2DE" w14:textId="2CED7E4F" w:rsidR="00232DA8" w:rsidRDefault="00232DA8" w:rsidP="009D20F4">
      <w:pPr>
        <w:tabs>
          <w:tab w:val="left" w:pos="7950"/>
        </w:tabs>
      </w:pPr>
    </w:p>
    <w:p w14:paraId="65AF14CB" w14:textId="38164E7D" w:rsidR="001D518A" w:rsidRDefault="00232DA8" w:rsidP="001D518A">
      <w:pPr>
        <w:rPr>
          <w:rFonts w:cs="Arial"/>
          <w:color w:val="000000"/>
          <w:szCs w:val="24"/>
        </w:rPr>
      </w:pPr>
      <w:r>
        <w:t>Festnetznummer:</w:t>
      </w:r>
      <w:r w:rsidR="007D1AF6">
        <w:tab/>
      </w:r>
    </w:p>
    <w:p w14:paraId="2AAD50C2" w14:textId="59819F84" w:rsidR="0007755D" w:rsidRPr="001D518A" w:rsidRDefault="0007755D" w:rsidP="00D177F1"/>
    <w:p w14:paraId="55FFFB6A" w14:textId="5CD16504" w:rsidR="0007755D" w:rsidRDefault="0007755D" w:rsidP="00D177F1">
      <w:r>
        <w:t>Mobilnummer:</w:t>
      </w:r>
      <w:r w:rsidR="00DC6AA0">
        <w:tab/>
      </w:r>
    </w:p>
    <w:p w14:paraId="585D02A6" w14:textId="77777777" w:rsidR="009C28EF" w:rsidRPr="00C07558" w:rsidRDefault="009C28EF" w:rsidP="00D177F1">
      <w:pPr>
        <w:rPr>
          <w:sz w:val="20"/>
        </w:rPr>
      </w:pPr>
    </w:p>
    <w:p w14:paraId="033B7ECA" w14:textId="4197CB89" w:rsidR="009C28EF" w:rsidRDefault="009C28EF" w:rsidP="009C28EF">
      <w:r>
        <w:t>E-Mail:</w:t>
      </w:r>
      <w:r w:rsidR="00DC6AA0">
        <w:tab/>
      </w:r>
      <w:r w:rsidR="007D1AF6">
        <w:tab/>
      </w:r>
    </w:p>
    <w:p w14:paraId="1C7BAEC0" w14:textId="77777777" w:rsidR="00D177F1" w:rsidRDefault="00D177F1" w:rsidP="00D177F1">
      <w:pPr>
        <w:pStyle w:val="Kopfzeile"/>
        <w:tabs>
          <w:tab w:val="clear" w:pos="4536"/>
          <w:tab w:val="clear" w:pos="9072"/>
        </w:tabs>
      </w:pPr>
    </w:p>
    <w:p w14:paraId="4FEBCB67" w14:textId="77777777" w:rsidR="003F7037" w:rsidRDefault="003F7037" w:rsidP="00D177F1">
      <w:pPr>
        <w:pStyle w:val="Kopfzeile"/>
        <w:tabs>
          <w:tab w:val="clear" w:pos="4536"/>
          <w:tab w:val="clear" w:pos="9072"/>
        </w:tabs>
      </w:pPr>
    </w:p>
    <w:p w14:paraId="23E6FC1F" w14:textId="70E01088" w:rsidR="0040637E" w:rsidRPr="00C222F4" w:rsidRDefault="0040637E" w:rsidP="0040637E">
      <w:pPr>
        <w:rPr>
          <w:rFonts w:cs="Arial"/>
          <w:color w:val="000000"/>
          <w:szCs w:val="24"/>
        </w:rPr>
      </w:pPr>
      <w:r w:rsidRPr="007401C0">
        <w:rPr>
          <w:b/>
          <w:u w:val="single"/>
        </w:rPr>
        <w:t>Ansprechpartner vor Ort:</w:t>
      </w:r>
      <w:r w:rsidR="007D1AF6">
        <w:rPr>
          <w:b/>
        </w:rPr>
        <w:tab/>
      </w:r>
    </w:p>
    <w:p w14:paraId="2BDD7D98" w14:textId="77777777" w:rsidR="003F7037" w:rsidRPr="0040637E" w:rsidRDefault="003F7037" w:rsidP="00D177F1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14:paraId="6B27E80A" w14:textId="77777777" w:rsidR="00C12D1F" w:rsidRDefault="00C12D1F" w:rsidP="00D177F1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14:paraId="307640BD" w14:textId="7E288656" w:rsidR="00DC1FF4" w:rsidRDefault="00DC1FF4" w:rsidP="00DC1FF4">
      <w:pPr>
        <w:rPr>
          <w:rFonts w:cs="Arial"/>
          <w:color w:val="000000"/>
          <w:szCs w:val="24"/>
        </w:rPr>
      </w:pPr>
      <w:r>
        <w:t>Festnetznummer:</w:t>
      </w:r>
      <w:r w:rsidR="007D1AF6">
        <w:tab/>
      </w:r>
    </w:p>
    <w:p w14:paraId="439E6395" w14:textId="3E0D9320" w:rsidR="00DC1FF4" w:rsidRPr="001D518A" w:rsidRDefault="00DC1FF4" w:rsidP="00DC1FF4"/>
    <w:p w14:paraId="2E5F2B90" w14:textId="29D21874" w:rsidR="00DC1FF4" w:rsidRDefault="00DC1FF4" w:rsidP="00DC1FF4">
      <w:r>
        <w:t>Mobilnummer:</w:t>
      </w:r>
      <w:r>
        <w:tab/>
      </w:r>
    </w:p>
    <w:p w14:paraId="14170463" w14:textId="77777777" w:rsidR="00DC1FF4" w:rsidRPr="00C07558" w:rsidRDefault="00DC1FF4" w:rsidP="00DC1FF4">
      <w:pPr>
        <w:rPr>
          <w:sz w:val="20"/>
        </w:rPr>
      </w:pPr>
    </w:p>
    <w:p w14:paraId="2133B85E" w14:textId="4ABF5FD0" w:rsidR="00B36F15" w:rsidRPr="00B36F15" w:rsidRDefault="00DC1FF4" w:rsidP="00DC1FF4">
      <w:r>
        <w:t>E-Mail:</w:t>
      </w:r>
      <w:r w:rsidR="007D1AF6">
        <w:tab/>
      </w:r>
      <w:r w:rsidR="007D1AF6">
        <w:tab/>
      </w:r>
    </w:p>
    <w:p w14:paraId="76C481CF" w14:textId="77777777" w:rsidR="00B36F15" w:rsidRPr="00B36F15" w:rsidRDefault="00B36F15" w:rsidP="00B36F15"/>
    <w:p w14:paraId="5AD7E9E9" w14:textId="3DC50773" w:rsidR="0040637E" w:rsidRDefault="0040637E" w:rsidP="00EF052D">
      <w:pPr>
        <w:pStyle w:val="berschrift1"/>
        <w:rPr>
          <w:sz w:val="20"/>
          <w:u w:val="single"/>
        </w:rPr>
      </w:pPr>
    </w:p>
    <w:p w14:paraId="659A0E5C" w14:textId="77777777" w:rsidR="00DC1FF4" w:rsidRDefault="00DC1FF4" w:rsidP="00DC1FF4"/>
    <w:p w14:paraId="61E9CFD4" w14:textId="77777777" w:rsidR="00DC1FF4" w:rsidRPr="00DC1FF4" w:rsidRDefault="00DC1FF4" w:rsidP="00DC1FF4"/>
    <w:p w14:paraId="28357C4B" w14:textId="77777777" w:rsidR="006B2298" w:rsidRPr="00044A97" w:rsidRDefault="006B2298" w:rsidP="0040637E">
      <w:pPr>
        <w:pStyle w:val="berschrift1"/>
        <w:jc w:val="center"/>
        <w:rPr>
          <w:sz w:val="32"/>
          <w:szCs w:val="32"/>
          <w:u w:val="single"/>
        </w:rPr>
      </w:pPr>
      <w:r w:rsidRPr="00044A97">
        <w:rPr>
          <w:sz w:val="32"/>
          <w:szCs w:val="32"/>
          <w:u w:val="single"/>
        </w:rPr>
        <w:t xml:space="preserve">Buchungsformular </w:t>
      </w:r>
      <w:r>
        <w:rPr>
          <w:sz w:val="32"/>
          <w:szCs w:val="32"/>
          <w:u w:val="single"/>
        </w:rPr>
        <w:t>IPN</w:t>
      </w:r>
      <w:r w:rsidR="0002623D">
        <w:rPr>
          <w:sz w:val="32"/>
          <w:szCs w:val="32"/>
          <w:u w:val="single"/>
        </w:rPr>
        <w:t xml:space="preserve"> </w:t>
      </w:r>
      <w:r w:rsidRPr="00044A97">
        <w:rPr>
          <w:sz w:val="32"/>
          <w:szCs w:val="32"/>
          <w:u w:val="single"/>
        </w:rPr>
        <w:t>Test- und Beratungsmodule</w:t>
      </w:r>
    </w:p>
    <w:p w14:paraId="26EE0B43" w14:textId="77777777" w:rsidR="006B2298" w:rsidRPr="00C07558" w:rsidRDefault="006B2298" w:rsidP="0040637E">
      <w:pPr>
        <w:pStyle w:val="berschrift1"/>
        <w:jc w:val="center"/>
        <w:rPr>
          <w:sz w:val="36"/>
          <w:szCs w:val="36"/>
        </w:rPr>
      </w:pPr>
    </w:p>
    <w:p w14:paraId="30469D31" w14:textId="162AAE16" w:rsidR="00F32C7D" w:rsidRPr="00F32C7D" w:rsidRDefault="00F32C7D" w:rsidP="00F32C7D">
      <w:pPr>
        <w:pStyle w:val="berschrift1"/>
        <w:jc w:val="center"/>
        <w:rPr>
          <w:szCs w:val="24"/>
        </w:rPr>
      </w:pPr>
      <w:r w:rsidRPr="00F32C7D">
        <w:rPr>
          <w:szCs w:val="24"/>
        </w:rPr>
        <w:t xml:space="preserve">Ihre Ansprechpartnerinnen: Antonia Lamm &amp; Anna Vehling </w:t>
      </w:r>
      <w:r w:rsidRPr="00F32C7D">
        <w:rPr>
          <w:szCs w:val="24"/>
        </w:rPr>
        <w:br/>
      </w:r>
      <w:r w:rsidR="007D1AF6" w:rsidRPr="00F32C7D">
        <w:rPr>
          <w:color w:val="808080" w:themeColor="background1" w:themeShade="80"/>
          <w:szCs w:val="24"/>
        </w:rPr>
        <w:t xml:space="preserve">Telefon: 0221 390.930.75 </w:t>
      </w:r>
      <w:r w:rsidR="007D1AF6">
        <w:rPr>
          <w:color w:val="808080" w:themeColor="background1" w:themeShade="80"/>
          <w:szCs w:val="24"/>
        </w:rPr>
        <w:t xml:space="preserve">/ </w:t>
      </w:r>
      <w:r w:rsidR="007D1AF6" w:rsidRPr="00F32C7D">
        <w:rPr>
          <w:color w:val="808080" w:themeColor="background1" w:themeShade="80"/>
          <w:szCs w:val="24"/>
        </w:rPr>
        <w:t>Mail: bg-etem@ipn.eu</w:t>
      </w:r>
    </w:p>
    <w:p w14:paraId="56A7CDEA" w14:textId="77777777" w:rsidR="00866BFC" w:rsidRPr="00F32C7D" w:rsidRDefault="00866BFC" w:rsidP="00866BFC">
      <w:pPr>
        <w:rPr>
          <w:sz w:val="20"/>
        </w:rPr>
      </w:pPr>
    </w:p>
    <w:p w14:paraId="7E937A8C" w14:textId="77777777" w:rsidR="00866BFC" w:rsidRPr="00F32C7D" w:rsidRDefault="00866BFC" w:rsidP="00866BFC">
      <w:pPr>
        <w:rPr>
          <w:sz w:val="20"/>
        </w:rPr>
      </w:pPr>
    </w:p>
    <w:p w14:paraId="7AD14651" w14:textId="77777777" w:rsidR="006B2298" w:rsidRPr="00F32C7D" w:rsidRDefault="006B2298" w:rsidP="00866BFC">
      <w:pPr>
        <w:rPr>
          <w:sz w:val="20"/>
        </w:rPr>
      </w:pPr>
    </w:p>
    <w:p w14:paraId="49837C33" w14:textId="77777777" w:rsidR="00A76F61" w:rsidRPr="007401C0" w:rsidRDefault="001624C8" w:rsidP="00A76F61">
      <w:pPr>
        <w:pStyle w:val="berschrift1"/>
        <w:rPr>
          <w:u w:val="single"/>
        </w:rPr>
      </w:pPr>
      <w:r w:rsidRPr="007401C0">
        <w:rPr>
          <w:u w:val="single"/>
        </w:rPr>
        <w:t>Veranstaltungs-Planung</w:t>
      </w:r>
      <w:r w:rsidR="00A76F61" w:rsidRPr="007401C0">
        <w:rPr>
          <w:u w:val="single"/>
        </w:rPr>
        <w:t>:</w:t>
      </w:r>
    </w:p>
    <w:p w14:paraId="54408439" w14:textId="77777777" w:rsidR="00492962" w:rsidRDefault="00492962" w:rsidP="00A76F61"/>
    <w:p w14:paraId="4A1D546D" w14:textId="56D1CF43" w:rsidR="00A76F61" w:rsidRPr="001A2803" w:rsidRDefault="00492962" w:rsidP="00A76F61">
      <w:r w:rsidRPr="001A2803">
        <w:t xml:space="preserve">Platzbedarf </w:t>
      </w:r>
      <w:r w:rsidR="00A76F61" w:rsidRPr="001A2803">
        <w:t>ca. 6</w:t>
      </w:r>
      <w:r w:rsidR="00D075A3">
        <w:t>-10</w:t>
      </w:r>
      <w:r w:rsidR="00A76F61" w:rsidRPr="001A2803">
        <w:t xml:space="preserve"> m</w:t>
      </w:r>
      <w:r w:rsidR="00C12D1F">
        <w:rPr>
          <w:vertAlign w:val="superscript"/>
        </w:rPr>
        <w:t>2</w:t>
      </w:r>
      <w:r w:rsidR="00A76F61" w:rsidRPr="001A2803">
        <w:rPr>
          <w:vertAlign w:val="superscript"/>
        </w:rPr>
        <w:t xml:space="preserve"> </w:t>
      </w:r>
      <w:r w:rsidR="00D075A3">
        <w:t>je Testm</w:t>
      </w:r>
      <w:r w:rsidR="00A76F61" w:rsidRPr="001A2803">
        <w:t>odul; Stromanschluss</w:t>
      </w:r>
      <w:r w:rsidR="004137ED">
        <w:tab/>
      </w:r>
      <w:r w:rsidR="004137ED">
        <w:tab/>
      </w:r>
      <w:r w:rsidR="004137ED">
        <w:tab/>
      </w:r>
      <w:sdt>
        <w:sdtPr>
          <w:id w:val="4292278"/>
          <w:placeholder>
            <w:docPart w:val="A8BBD7FF7CC140EB9F90914D9C5C2E6B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t>__</w:t>
          </w:r>
        </w:sdtContent>
      </w:sdt>
    </w:p>
    <w:p w14:paraId="623CABA4" w14:textId="77777777" w:rsidR="00D177F1" w:rsidRPr="008D529D" w:rsidRDefault="00D177F1" w:rsidP="00D177F1">
      <w:pPr>
        <w:rPr>
          <w:sz w:val="20"/>
        </w:rPr>
      </w:pPr>
    </w:p>
    <w:p w14:paraId="4C91AECF" w14:textId="59411797" w:rsidR="00D177F1" w:rsidRPr="00492962" w:rsidRDefault="0065396B" w:rsidP="00D177F1">
      <w:pPr>
        <w:pStyle w:val="berschrift2"/>
        <w:rPr>
          <w:u w:val="none"/>
        </w:rPr>
      </w:pPr>
      <w:r>
        <w:rPr>
          <w:u w:val="none"/>
        </w:rPr>
        <w:t xml:space="preserve">Ist eine </w:t>
      </w:r>
      <w:r w:rsidR="00232DA8">
        <w:rPr>
          <w:u w:val="none"/>
        </w:rPr>
        <w:t>Parkmöglichkeit</w:t>
      </w:r>
      <w:r w:rsidR="00D177F1" w:rsidRPr="00492962">
        <w:rPr>
          <w:u w:val="none"/>
        </w:rPr>
        <w:t xml:space="preserve"> für</w:t>
      </w:r>
      <w:r w:rsidR="006D0FE6" w:rsidRPr="00492962">
        <w:rPr>
          <w:u w:val="none"/>
        </w:rPr>
        <w:t xml:space="preserve"> ein </w:t>
      </w:r>
      <w:r w:rsidR="00FE06DE">
        <w:rPr>
          <w:u w:val="none"/>
        </w:rPr>
        <w:t>IPN-</w:t>
      </w:r>
      <w:r w:rsidR="006D0FE6" w:rsidRPr="00492962">
        <w:rPr>
          <w:u w:val="none"/>
        </w:rPr>
        <w:t>Fahrzeug</w:t>
      </w:r>
      <w:r w:rsidR="00D075A3">
        <w:rPr>
          <w:u w:val="none"/>
        </w:rPr>
        <w:t xml:space="preserve"> vorhanden?</w:t>
      </w:r>
      <w:r w:rsidR="00232DA8">
        <w:rPr>
          <w:u w:val="none"/>
        </w:rPr>
        <w:tab/>
      </w:r>
      <w:r w:rsidR="00796DD2">
        <w:rPr>
          <w:u w:val="none"/>
        </w:rPr>
        <w:t xml:space="preserve">  </w:t>
      </w:r>
      <w:r w:rsidR="00796DD2"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4292290"/>
          <w:placeholder>
            <w:docPart w:val="E7FFB2A80A41484E9063355609870C4B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rPr>
              <w:u w:val="none"/>
            </w:rPr>
            <w:t>__</w:t>
          </w:r>
        </w:sdtContent>
      </w:sdt>
    </w:p>
    <w:p w14:paraId="0BEC1B30" w14:textId="77777777" w:rsidR="00D177F1" w:rsidRPr="008D529D" w:rsidRDefault="00D177F1" w:rsidP="00D177F1">
      <w:pPr>
        <w:rPr>
          <w:sz w:val="20"/>
        </w:rPr>
      </w:pPr>
    </w:p>
    <w:p w14:paraId="7BDBA7B2" w14:textId="2ACB9272" w:rsidR="000F11E4" w:rsidRDefault="00D177F1" w:rsidP="00D075A3">
      <w:pPr>
        <w:pStyle w:val="berschrift2"/>
        <w:rPr>
          <w:u w:val="none"/>
        </w:rPr>
      </w:pPr>
      <w:r w:rsidRPr="00492962">
        <w:rPr>
          <w:u w:val="none"/>
        </w:rPr>
        <w:t xml:space="preserve">Ist eine freie Zufahrt zum Standort vorhanden? </w:t>
      </w:r>
      <w:r w:rsidR="00796DD2">
        <w:rPr>
          <w:u w:val="none"/>
        </w:rPr>
        <w:tab/>
      </w:r>
      <w:r w:rsidR="00796DD2">
        <w:rPr>
          <w:u w:val="none"/>
        </w:rPr>
        <w:tab/>
      </w:r>
      <w:r w:rsidR="00796DD2"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4292295"/>
          <w:placeholder>
            <w:docPart w:val="D065E7C62BA545C194A8F410BD0C9626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rPr>
              <w:u w:val="none"/>
            </w:rPr>
            <w:t>__</w:t>
          </w:r>
        </w:sdtContent>
      </w:sdt>
    </w:p>
    <w:p w14:paraId="34BD5EC3" w14:textId="40EB2D5B" w:rsidR="00BB5C5A" w:rsidRPr="00492962" w:rsidRDefault="00BB5C5A" w:rsidP="00D075A3">
      <w:pPr>
        <w:pStyle w:val="berschrift2"/>
      </w:pPr>
    </w:p>
    <w:p w14:paraId="5FE9257F" w14:textId="70E3A714" w:rsidR="00BB5C5A" w:rsidRDefault="001A2803" w:rsidP="00BB5C5A">
      <w:pPr>
        <w:pStyle w:val="berschrift2"/>
        <w:rPr>
          <w:u w:val="none"/>
        </w:rPr>
      </w:pPr>
      <w:r>
        <w:rPr>
          <w:u w:val="none"/>
        </w:rPr>
        <w:t>Steht zum</w:t>
      </w:r>
      <w:r w:rsidR="0065396B">
        <w:rPr>
          <w:u w:val="none"/>
        </w:rPr>
        <w:t xml:space="preserve"> Ent- </w:t>
      </w:r>
      <w:r>
        <w:rPr>
          <w:u w:val="none"/>
        </w:rPr>
        <w:t>und</w:t>
      </w:r>
      <w:r w:rsidR="0065396B">
        <w:rPr>
          <w:u w:val="none"/>
        </w:rPr>
        <w:t xml:space="preserve"> Bel</w:t>
      </w:r>
      <w:r w:rsidR="00BB5C5A" w:rsidRPr="00492962">
        <w:rPr>
          <w:u w:val="none"/>
        </w:rPr>
        <w:t>aden der Geräte ein Helfer zur Verfügung?</w:t>
      </w:r>
      <w:r w:rsidR="00BB5C5A" w:rsidRPr="00492962"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4292303"/>
          <w:placeholder>
            <w:docPart w:val="B6859AA9820E4FCD827B550F5B9B2610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rPr>
              <w:u w:val="none"/>
            </w:rPr>
            <w:t>__</w:t>
          </w:r>
        </w:sdtContent>
      </w:sdt>
    </w:p>
    <w:p w14:paraId="0E505DFE" w14:textId="77777777" w:rsidR="00CF2A39" w:rsidRPr="00D075A3" w:rsidRDefault="00CF2A39" w:rsidP="008D529D">
      <w:pPr>
        <w:rPr>
          <w:sz w:val="20"/>
        </w:rPr>
      </w:pPr>
      <w:r w:rsidRPr="00D075A3">
        <w:rPr>
          <w:sz w:val="20"/>
        </w:rPr>
        <w:t>(Nur</w:t>
      </w:r>
      <w:r w:rsidR="00232DA8">
        <w:rPr>
          <w:sz w:val="20"/>
        </w:rPr>
        <w:t xml:space="preserve"> bei Crosstraine</w:t>
      </w:r>
      <w:r w:rsidR="000F11E4">
        <w:rPr>
          <w:sz w:val="20"/>
        </w:rPr>
        <w:t>r und Wirbelsäulentest Back-Check</w:t>
      </w:r>
      <w:r w:rsidR="00232DA8">
        <w:rPr>
          <w:sz w:val="20"/>
        </w:rPr>
        <w:t xml:space="preserve"> </w:t>
      </w:r>
      <w:r w:rsidRPr="00D075A3">
        <w:rPr>
          <w:sz w:val="20"/>
        </w:rPr>
        <w:t>notwendig)</w:t>
      </w:r>
    </w:p>
    <w:p w14:paraId="3C329F7B" w14:textId="77777777" w:rsidR="00D177F1" w:rsidRPr="008D529D" w:rsidRDefault="00D177F1" w:rsidP="00D177F1">
      <w:pPr>
        <w:rPr>
          <w:sz w:val="20"/>
        </w:rPr>
      </w:pPr>
    </w:p>
    <w:p w14:paraId="7D1D1316" w14:textId="1CE5D9F3" w:rsidR="00D177F1" w:rsidRDefault="00CF2A39" w:rsidP="00D177F1">
      <w:pPr>
        <w:pStyle w:val="berschrift2"/>
        <w:rPr>
          <w:u w:val="none"/>
        </w:rPr>
      </w:pPr>
      <w:r>
        <w:rPr>
          <w:u w:val="none"/>
        </w:rPr>
        <w:t xml:space="preserve">Stehen </w:t>
      </w:r>
      <w:r w:rsidR="00D075A3">
        <w:rPr>
          <w:u w:val="none"/>
        </w:rPr>
        <w:t xml:space="preserve">2 </w:t>
      </w:r>
      <w:r w:rsidR="006C2D8B">
        <w:rPr>
          <w:u w:val="none"/>
        </w:rPr>
        <w:t xml:space="preserve">Stühle </w:t>
      </w:r>
      <w:r>
        <w:rPr>
          <w:u w:val="none"/>
        </w:rPr>
        <w:t>u</w:t>
      </w:r>
      <w:r w:rsidR="006C2D8B">
        <w:rPr>
          <w:u w:val="none"/>
        </w:rPr>
        <w:t xml:space="preserve">nd </w:t>
      </w:r>
      <w:r w:rsidR="00D075A3">
        <w:rPr>
          <w:u w:val="none"/>
        </w:rPr>
        <w:t xml:space="preserve">1 </w:t>
      </w:r>
      <w:r w:rsidR="006C2D8B">
        <w:rPr>
          <w:u w:val="none"/>
        </w:rPr>
        <w:t xml:space="preserve">Tisch </w:t>
      </w:r>
      <w:r w:rsidR="00D177F1" w:rsidRPr="00492962">
        <w:rPr>
          <w:u w:val="none"/>
        </w:rPr>
        <w:t xml:space="preserve">vor Ort zur Verfügung? </w:t>
      </w:r>
      <w:r w:rsidR="00D177F1" w:rsidRPr="00492962">
        <w:rPr>
          <w:u w:val="none"/>
        </w:rPr>
        <w:tab/>
      </w:r>
      <w:r w:rsidR="00D177F1" w:rsidRPr="00492962">
        <w:rPr>
          <w:u w:val="none"/>
        </w:rPr>
        <w:tab/>
      </w:r>
      <w:r w:rsidR="00D075A3"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4292304"/>
          <w:placeholder>
            <w:docPart w:val="0539C80C95234021968B6ABF6F10EE3F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rPr>
              <w:u w:val="none"/>
            </w:rPr>
            <w:t>__</w:t>
          </w:r>
        </w:sdtContent>
      </w:sdt>
    </w:p>
    <w:p w14:paraId="5F72384A" w14:textId="77777777" w:rsidR="00692486" w:rsidRPr="00692486" w:rsidRDefault="00692486" w:rsidP="00CF2A39">
      <w:pPr>
        <w:rPr>
          <w:sz w:val="6"/>
          <w:szCs w:val="6"/>
        </w:rPr>
      </w:pPr>
    </w:p>
    <w:p w14:paraId="3BE64E1E" w14:textId="77777777" w:rsidR="00CF2A39" w:rsidRPr="00D075A3" w:rsidRDefault="00CF2A39" w:rsidP="00CF2A39">
      <w:pPr>
        <w:rPr>
          <w:sz w:val="20"/>
        </w:rPr>
      </w:pPr>
      <w:r w:rsidRPr="00D075A3">
        <w:rPr>
          <w:sz w:val="20"/>
        </w:rPr>
        <w:t xml:space="preserve">(Nur bei Stresstest, </w:t>
      </w:r>
      <w:r w:rsidR="000F11E4">
        <w:rPr>
          <w:sz w:val="20"/>
        </w:rPr>
        <w:t>Atemvolumen-Check, Körperfett-Analyse, EMG</w:t>
      </w:r>
      <w:r w:rsidR="00232DA8">
        <w:rPr>
          <w:sz w:val="20"/>
        </w:rPr>
        <w:t xml:space="preserve">, Stresspilot </w:t>
      </w:r>
      <w:r w:rsidRPr="00D075A3">
        <w:rPr>
          <w:sz w:val="20"/>
        </w:rPr>
        <w:t xml:space="preserve">und </w:t>
      </w:r>
      <w:r w:rsidR="00232DA8">
        <w:rPr>
          <w:sz w:val="20"/>
        </w:rPr>
        <w:t xml:space="preserve">Schläfrigkeitsanalyse </w:t>
      </w:r>
      <w:r w:rsidRPr="00D075A3">
        <w:rPr>
          <w:sz w:val="20"/>
        </w:rPr>
        <w:t>notwendig)</w:t>
      </w:r>
    </w:p>
    <w:p w14:paraId="0D4FA992" w14:textId="77777777" w:rsidR="006D0FE6" w:rsidRPr="008D529D" w:rsidRDefault="006D0FE6" w:rsidP="006D0FE6">
      <w:pPr>
        <w:rPr>
          <w:sz w:val="20"/>
        </w:rPr>
      </w:pPr>
    </w:p>
    <w:p w14:paraId="44290341" w14:textId="70BE6820" w:rsidR="006D0FE6" w:rsidRDefault="001A2803" w:rsidP="006D0FE6">
      <w:r>
        <w:t>Aufbau</w:t>
      </w:r>
      <w:r w:rsidR="00D075A3">
        <w:t>zeit</w:t>
      </w:r>
      <w:r>
        <w:t>:</w:t>
      </w:r>
      <w:r>
        <w:tab/>
      </w:r>
      <w:r w:rsidR="00586A0D">
        <w:t xml:space="preserve">von </w:t>
      </w:r>
      <w:sdt>
        <w:sdtPr>
          <w:id w:val="10478382"/>
          <w:placeholder>
            <w:docPart w:val="0CACE5C91D5840EAB263A767C18841A9"/>
          </w:placeholder>
          <w:showingPlcHdr/>
          <w:dropDownList>
            <w:listItem w:value="Wählen Sie ein Element aus."/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7D1AF6" w:rsidRPr="00EE1D3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FE68E0">
        <w:t xml:space="preserve"> </w:t>
      </w:r>
      <w:r w:rsidR="006D0FE6" w:rsidRPr="00492962">
        <w:t xml:space="preserve">Uhr </w:t>
      </w:r>
      <w:r w:rsidR="00586A0D">
        <w:t>bis</w:t>
      </w:r>
      <w:r w:rsidR="00BA1CBF">
        <w:t xml:space="preserve"> </w:t>
      </w:r>
      <w:sdt>
        <w:sdtPr>
          <w:id w:val="10478384"/>
          <w:placeholder>
            <w:docPart w:val="65BF0954FB1A4551A4CD3D2D0AF0980A"/>
          </w:placeholder>
          <w:showingPlcHdr/>
          <w:dropDownList>
            <w:listItem w:value="Wählen Sie ein Element aus."/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7D1AF6" w:rsidRPr="00EE1D3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FE68E0">
        <w:t xml:space="preserve"> </w:t>
      </w:r>
      <w:r w:rsidR="006D0FE6" w:rsidRPr="00492962">
        <w:t>Uhr</w:t>
      </w:r>
    </w:p>
    <w:p w14:paraId="746EBDCF" w14:textId="77777777" w:rsidR="007401C0" w:rsidRPr="00232DA8" w:rsidRDefault="00232DA8" w:rsidP="006D0FE6">
      <w:pPr>
        <w:rPr>
          <w:sz w:val="20"/>
        </w:rPr>
      </w:pPr>
      <w:r>
        <w:rPr>
          <w:sz w:val="20"/>
        </w:rPr>
        <w:t>(</w:t>
      </w:r>
      <w:r w:rsidR="00CF2A39" w:rsidRPr="00232DA8">
        <w:rPr>
          <w:sz w:val="20"/>
        </w:rPr>
        <w:t>Wir planen e</w:t>
      </w:r>
      <w:r w:rsidR="001E28C8" w:rsidRPr="00232DA8">
        <w:rPr>
          <w:sz w:val="20"/>
        </w:rPr>
        <w:t>ine Vorbereitungszeit von ca. einer</w:t>
      </w:r>
      <w:r w:rsidR="00CF2A39" w:rsidRPr="00232DA8">
        <w:rPr>
          <w:sz w:val="20"/>
        </w:rPr>
        <w:t xml:space="preserve"> Stunde</w:t>
      </w:r>
      <w:r>
        <w:rPr>
          <w:sz w:val="20"/>
        </w:rPr>
        <w:t>)</w:t>
      </w:r>
    </w:p>
    <w:p w14:paraId="5774AF4D" w14:textId="77777777" w:rsidR="004C30C8" w:rsidRPr="008D529D" w:rsidRDefault="004C30C8" w:rsidP="004C30C8">
      <w:pPr>
        <w:rPr>
          <w:sz w:val="20"/>
        </w:rPr>
      </w:pPr>
    </w:p>
    <w:p w14:paraId="3275F59D" w14:textId="77777777" w:rsidR="007401C0" w:rsidRDefault="007401C0" w:rsidP="004C30C8">
      <w:pPr>
        <w:rPr>
          <w:b/>
        </w:rPr>
      </w:pPr>
    </w:p>
    <w:p w14:paraId="725C5D4D" w14:textId="77777777" w:rsidR="009427EB" w:rsidRDefault="009427EB" w:rsidP="004C30C8">
      <w:pPr>
        <w:rPr>
          <w:b/>
        </w:rPr>
      </w:pPr>
    </w:p>
    <w:p w14:paraId="5C7447EF" w14:textId="77777777" w:rsidR="004C30C8" w:rsidRPr="007401C0" w:rsidRDefault="004C30C8" w:rsidP="004C30C8">
      <w:pPr>
        <w:rPr>
          <w:b/>
          <w:u w:val="single"/>
        </w:rPr>
      </w:pPr>
      <w:r w:rsidRPr="007401C0">
        <w:rPr>
          <w:b/>
          <w:u w:val="single"/>
        </w:rPr>
        <w:t>Informationen zur Veranstaltung:</w:t>
      </w:r>
    </w:p>
    <w:p w14:paraId="73F88A7E" w14:textId="77777777" w:rsidR="004C30C8" w:rsidRPr="008D529D" w:rsidRDefault="004C30C8" w:rsidP="004C30C8">
      <w:pPr>
        <w:rPr>
          <w:sz w:val="20"/>
        </w:rPr>
      </w:pPr>
    </w:p>
    <w:p w14:paraId="20E5E87B" w14:textId="77777777" w:rsidR="008711A6" w:rsidRPr="00492962" w:rsidRDefault="00BB5C5A" w:rsidP="008711A6">
      <w:r w:rsidRPr="00492962">
        <w:t>Zielgruppe:</w:t>
      </w:r>
      <w:r w:rsidRPr="00492962">
        <w:tab/>
      </w:r>
      <w:sdt>
        <w:sdtPr>
          <w:id w:val="4292311"/>
          <w:placeholder>
            <w:docPart w:val="6EB381BE3435449E97AAC27AFBEC2EE4"/>
          </w:placeholder>
          <w:showingPlcHdr/>
          <w:dropDownList>
            <w:listItem w:value="Wählen Sie ein Element aus."/>
            <w:listItem w:displayText="Büromitarbeiter" w:value="Büromitarbeiter"/>
            <w:listItem w:displayText="Produktion" w:value="Produktion"/>
            <w:listItem w:displayText="Auszubildende" w:value="Auszubildende"/>
            <w:listItem w:displayText="Studenten" w:value="Studenten"/>
            <w:listItem w:displayText="Sonstige" w:value="Sonstige"/>
          </w:dropDownList>
        </w:sdtPr>
        <w:sdtEndPr/>
        <w:sdtContent>
          <w:r w:rsidR="008711A6" w:rsidRPr="00CD4DAA">
            <w:rPr>
              <w:rStyle w:val="Platzhaltertext"/>
            </w:rPr>
            <w:t>Wählen Sie ein Element aus.</w:t>
          </w:r>
        </w:sdtContent>
      </w:sdt>
      <w:r w:rsidR="008711A6">
        <w:t xml:space="preserve"> , </w:t>
      </w:r>
      <w:sdt>
        <w:sdtPr>
          <w:id w:val="10478410"/>
          <w:placeholder>
            <w:docPart w:val="9AE4627E814B4F90AC5382EA5745994D"/>
          </w:placeholder>
          <w:showingPlcHdr/>
          <w:dropDownList>
            <w:listItem w:value="Wählen Sie ein Element aus."/>
            <w:listItem w:displayText="Büromitarbeiter" w:value="Büromitarbeiter"/>
            <w:listItem w:displayText="Produktion" w:value="Produktion"/>
            <w:listItem w:displayText="Auszubildende" w:value="Auszubildende"/>
            <w:listItem w:displayText="Studenten" w:value="Studenten"/>
            <w:listItem w:displayText="Sonstige" w:value="Sonstige"/>
          </w:dropDownList>
        </w:sdtPr>
        <w:sdtEndPr/>
        <w:sdtContent>
          <w:r w:rsidR="008711A6" w:rsidRPr="00CD4DAA">
            <w:rPr>
              <w:rStyle w:val="Platzhaltertext"/>
            </w:rPr>
            <w:t>Wählen Sie ein Element aus.</w:t>
          </w:r>
        </w:sdtContent>
      </w:sdt>
    </w:p>
    <w:p w14:paraId="2F146EF5" w14:textId="77777777" w:rsidR="00BB5C5A" w:rsidRPr="00492962" w:rsidRDefault="008711A6" w:rsidP="00B84CED">
      <w:pPr>
        <w:tabs>
          <w:tab w:val="left" w:pos="709"/>
          <w:tab w:val="left" w:pos="1418"/>
          <w:tab w:val="left" w:pos="2127"/>
          <w:tab w:val="left" w:pos="2836"/>
          <w:tab w:val="left" w:pos="4301"/>
        </w:tabs>
      </w:pPr>
      <w:r>
        <w:tab/>
      </w:r>
    </w:p>
    <w:p w14:paraId="3DF1704A" w14:textId="0EDC0936" w:rsidR="003F7037" w:rsidRDefault="00BB5C5A" w:rsidP="004C30C8">
      <w:r w:rsidRPr="00492962">
        <w:t>Die Tests werden auf T</w:t>
      </w:r>
      <w:r w:rsidR="003F7037">
        <w:t>erminvergabe durchgeführt:</w:t>
      </w:r>
      <w:r w:rsidR="003F7037">
        <w:tab/>
      </w:r>
      <w:sdt>
        <w:sdtPr>
          <w:id w:val="4292305"/>
          <w:placeholder>
            <w:docPart w:val="3CC1DFA5A3FB44E49EF4FEF89CC483EF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t>__</w:t>
          </w:r>
        </w:sdtContent>
      </w:sdt>
    </w:p>
    <w:p w14:paraId="726DA511" w14:textId="77777777" w:rsidR="00CF2A39" w:rsidRDefault="00CF2A39" w:rsidP="004C30C8"/>
    <w:p w14:paraId="73626360" w14:textId="77777777" w:rsidR="00CF2A39" w:rsidRDefault="00CF2A39" w:rsidP="004C30C8">
      <w:r>
        <w:t>Gerne senden wir Ihnen eine auf die Veranstaltungszeit abgestimmte Terminliste</w:t>
      </w:r>
      <w:r w:rsidR="0065396B">
        <w:t>, welche an das Unternehmen weitergeleitet werden kann.</w:t>
      </w:r>
    </w:p>
    <w:p w14:paraId="208B50CA" w14:textId="5EFCBD2D" w:rsidR="009A6882" w:rsidRDefault="00760C31" w:rsidP="003D746D">
      <w:r>
        <w:t>Terminliste gewünscht:</w:t>
      </w:r>
      <w:r w:rsidR="007D1AF6">
        <w:tab/>
      </w:r>
      <w:sdt>
        <w:sdtPr>
          <w:id w:val="4292306"/>
          <w:placeholder>
            <w:docPart w:val="E0FA416E806F4E13857C27FEC7EAF6D8"/>
          </w:placeholder>
          <w:showingPlcHdr/>
          <w:dropDownList>
            <w:listItem w:value="Wählen Sie ein Element aus."/>
            <w:listItem w:displayText="Nein" w:value="Nein"/>
            <w:listItem w:displayText="Ja" w:value="Ja"/>
          </w:dropDownList>
        </w:sdtPr>
        <w:sdtEndPr/>
        <w:sdtContent>
          <w:r w:rsidR="005B2323">
            <w:t>__</w:t>
          </w:r>
        </w:sdtContent>
      </w:sdt>
    </w:p>
    <w:p w14:paraId="1BA7130D" w14:textId="77777777" w:rsidR="009A6882" w:rsidRDefault="009A6882" w:rsidP="003D746D">
      <w:pPr>
        <w:pStyle w:val="KeinLeerraum"/>
      </w:pPr>
    </w:p>
    <w:p w14:paraId="7392A001" w14:textId="77777777" w:rsidR="00FE22A8" w:rsidRDefault="00FE22A8" w:rsidP="003F34CB"/>
    <w:p w14:paraId="520550CD" w14:textId="1E05BB8A" w:rsidR="007D1AF6" w:rsidRDefault="007401C0" w:rsidP="003F34CB">
      <w:pPr>
        <w:rPr>
          <w:b/>
        </w:rPr>
      </w:pPr>
      <w:r w:rsidRPr="007401C0">
        <w:rPr>
          <w:b/>
          <w:u w:val="single"/>
        </w:rPr>
        <w:t>An</w:t>
      </w:r>
      <w:r w:rsidR="00FE22A8" w:rsidRPr="007401C0">
        <w:rPr>
          <w:b/>
          <w:u w:val="single"/>
        </w:rPr>
        <w:t>merkung</w:t>
      </w:r>
      <w:r w:rsidRPr="007401C0">
        <w:rPr>
          <w:b/>
          <w:u w:val="single"/>
        </w:rPr>
        <w:t>en</w:t>
      </w:r>
      <w:r w:rsidR="00FE22A8" w:rsidRPr="007401C0">
        <w:rPr>
          <w:b/>
          <w:u w:val="single"/>
        </w:rPr>
        <w:t>:</w:t>
      </w:r>
      <w:r w:rsidR="007D1AF6">
        <w:rPr>
          <w:b/>
        </w:rPr>
        <w:tab/>
      </w:r>
      <w:sdt>
        <w:sdtPr>
          <w:id w:val="696430131"/>
          <w:placeholder>
            <w:docPart w:val="8DDBC0C0E92F48BF807005DA86E76CDF"/>
          </w:placeholder>
          <w:showingPlcHdr/>
        </w:sdtPr>
        <w:sdtContent>
          <w:r w:rsidR="007D1AF6" w:rsidRPr="00586A0D">
            <w:rPr>
              <w:rStyle w:val="Platzhaltertext"/>
              <w:u w:val="single"/>
            </w:rPr>
            <w:t>Klicken Sie hier, um Text einzugeben.</w:t>
          </w:r>
        </w:sdtContent>
      </w:sdt>
    </w:p>
    <w:p w14:paraId="23C3F7CD" w14:textId="77777777" w:rsidR="007D1AF6" w:rsidRDefault="007D1AF6" w:rsidP="003F34CB">
      <w:pPr>
        <w:rPr>
          <w:b/>
        </w:rPr>
      </w:pPr>
    </w:p>
    <w:p w14:paraId="79C2EAE8" w14:textId="77777777" w:rsidR="007D1AF6" w:rsidRDefault="007D1AF6" w:rsidP="003F34CB">
      <w:pPr>
        <w:rPr>
          <w:b/>
        </w:rPr>
      </w:pPr>
    </w:p>
    <w:p w14:paraId="2A8E0716" w14:textId="77777777" w:rsidR="007D1AF6" w:rsidRDefault="007D1AF6" w:rsidP="003F34CB">
      <w:pPr>
        <w:rPr>
          <w:b/>
        </w:rPr>
      </w:pPr>
    </w:p>
    <w:p w14:paraId="51F79B68" w14:textId="77777777" w:rsidR="007D1AF6" w:rsidRDefault="007D1AF6" w:rsidP="003F34CB">
      <w:pPr>
        <w:rPr>
          <w:b/>
        </w:rPr>
      </w:pPr>
    </w:p>
    <w:p w14:paraId="7A495140" w14:textId="77777777" w:rsidR="007D1AF6" w:rsidRDefault="007D1AF6" w:rsidP="003F34CB">
      <w:pPr>
        <w:rPr>
          <w:b/>
        </w:rPr>
      </w:pPr>
    </w:p>
    <w:p w14:paraId="26B1D284" w14:textId="77777777" w:rsidR="007D1AF6" w:rsidRDefault="007D1AF6" w:rsidP="003F34C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E3C6A" w14:paraId="32C3C818" w14:textId="77777777" w:rsidTr="002E3C6A">
        <w:tc>
          <w:tcPr>
            <w:tcW w:w="5303" w:type="dxa"/>
          </w:tcPr>
          <w:p w14:paraId="663DA8E8" w14:textId="2A5A85A8" w:rsidR="002E3C6A" w:rsidRPr="002E3C6A" w:rsidRDefault="00E4090C" w:rsidP="001E487C">
            <w:pPr>
              <w:rPr>
                <w:szCs w:val="24"/>
              </w:rPr>
            </w:pPr>
            <w:sdt>
              <w:sdtPr>
                <w:id w:val="10478380"/>
                <w:placeholder>
                  <w:docPart w:val="6556ACE7AF094A46B12241C65CC6F9CE"/>
                </w:placeholder>
                <w:showingPlcHdr/>
              </w:sdtPr>
              <w:sdtEndPr/>
              <w:sdtContent>
                <w:r w:rsidR="007D1AF6" w:rsidRPr="00586A0D">
                  <w:rPr>
                    <w:rStyle w:val="Platzhaltertext"/>
                    <w:u w:val="single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Cs w:val="24"/>
            </w:rPr>
            <w:id w:val="1120605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03" w:type="dxa"/>
              </w:tcPr>
              <w:p w14:paraId="6685B6D4" w14:textId="0767B9F4" w:rsidR="002E3C6A" w:rsidRPr="002E3C6A" w:rsidRDefault="007D1AF6" w:rsidP="001E487C">
                <w:pPr>
                  <w:rPr>
                    <w:szCs w:val="24"/>
                  </w:rPr>
                </w:pPr>
                <w:r w:rsidRPr="00CD4D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3C6A" w14:paraId="1AC3024C" w14:textId="77777777" w:rsidTr="002E3C6A">
        <w:tc>
          <w:tcPr>
            <w:tcW w:w="5303" w:type="dxa"/>
          </w:tcPr>
          <w:p w14:paraId="1BE01BD6" w14:textId="77777777" w:rsidR="002E3C6A" w:rsidRPr="002E3C6A" w:rsidRDefault="002E3C6A" w:rsidP="003F34CB">
            <w:pPr>
              <w:rPr>
                <w:szCs w:val="24"/>
              </w:rPr>
            </w:pPr>
            <w:r w:rsidRPr="002E3C6A">
              <w:rPr>
                <w:szCs w:val="24"/>
              </w:rPr>
              <w:t>Ort, Datum</w:t>
            </w:r>
          </w:p>
        </w:tc>
        <w:tc>
          <w:tcPr>
            <w:tcW w:w="5303" w:type="dxa"/>
          </w:tcPr>
          <w:p w14:paraId="7F988F6B" w14:textId="77777777" w:rsidR="002E3C6A" w:rsidRPr="002E3C6A" w:rsidRDefault="000013D7" w:rsidP="003F34CB">
            <w:pPr>
              <w:rPr>
                <w:szCs w:val="24"/>
              </w:rPr>
            </w:pPr>
            <w:r>
              <w:rPr>
                <w:szCs w:val="24"/>
              </w:rPr>
              <w:t>Name des Buchenden</w:t>
            </w:r>
          </w:p>
        </w:tc>
      </w:tr>
    </w:tbl>
    <w:p w14:paraId="463BCBFD" w14:textId="77777777" w:rsidR="006D0FE6" w:rsidRPr="00FE22A8" w:rsidRDefault="006D0FE6" w:rsidP="002E3C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50"/>
        </w:tabs>
      </w:pPr>
    </w:p>
    <w:sectPr w:rsidR="006D0FE6" w:rsidRPr="00FE22A8" w:rsidSect="004D670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6765" w14:textId="77777777" w:rsidR="00FA7D23" w:rsidRDefault="00FA7D23" w:rsidP="00D177F1">
      <w:r>
        <w:separator/>
      </w:r>
    </w:p>
  </w:endnote>
  <w:endnote w:type="continuationSeparator" w:id="0">
    <w:p w14:paraId="4377D6FB" w14:textId="77777777" w:rsidR="00FA7D23" w:rsidRDefault="00FA7D23" w:rsidP="00D1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E316" w14:textId="77777777" w:rsidR="00B66C03" w:rsidRDefault="00647E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66C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6E8B4D" w14:textId="77777777" w:rsidR="00B66C03" w:rsidRDefault="00B66C0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26B2" w14:textId="77777777" w:rsidR="00B66C03" w:rsidRDefault="00B66C03">
    <w:pPr>
      <w:pStyle w:val="Fuzeile"/>
      <w:framePr w:wrap="around" w:vAnchor="text" w:hAnchor="margin" w:xAlign="right" w:y="1"/>
      <w:rPr>
        <w:rStyle w:val="Seitenzahl"/>
      </w:rPr>
    </w:pPr>
  </w:p>
  <w:p w14:paraId="7BAA644F" w14:textId="77777777" w:rsidR="00B66C03" w:rsidRDefault="00B66C03" w:rsidP="005A5169">
    <w:pPr>
      <w:pStyle w:val="Fuzeile"/>
      <w:ind w:right="360"/>
      <w:jc w:val="center"/>
    </w:pPr>
  </w:p>
  <w:p w14:paraId="52D72F3F" w14:textId="1DFDACC0" w:rsidR="00B66C03" w:rsidRDefault="00B66C03" w:rsidP="005A5169">
    <w:pPr>
      <w:pStyle w:val="Fuzeile"/>
      <w:ind w:right="360"/>
      <w:jc w:val="center"/>
    </w:pPr>
    <w:r>
      <w:t xml:space="preserve">Rückfragen bitte an: </w:t>
    </w:r>
    <w:r w:rsidR="00F32C7D">
      <w:t xml:space="preserve">Antonia Lamm &amp; </w:t>
    </w:r>
    <w:r w:rsidR="00B36F15">
      <w:t>Anna Vehling</w:t>
    </w:r>
    <w:r>
      <w:t>, IPN GmbH, Köln</w:t>
    </w:r>
  </w:p>
  <w:p w14:paraId="243C6A2A" w14:textId="7301E529" w:rsidR="00B66C03" w:rsidRPr="002905AC" w:rsidRDefault="00B66C03" w:rsidP="005A5169">
    <w:pPr>
      <w:pStyle w:val="Fuzeile"/>
      <w:ind w:right="360"/>
      <w:jc w:val="center"/>
      <w:rPr>
        <w:lang w:val="en-US"/>
      </w:rPr>
    </w:pPr>
    <w:r>
      <w:rPr>
        <w:lang w:val="en-US"/>
      </w:rPr>
      <w:t xml:space="preserve">Tel. 0221 390 930 </w:t>
    </w:r>
    <w:r w:rsidR="00B36F15">
      <w:rPr>
        <w:lang w:val="en-US"/>
      </w:rPr>
      <w:t>7</w:t>
    </w:r>
    <w:r w:rsidR="00F32C7D">
      <w:rPr>
        <w:lang w:val="en-US"/>
      </w:rPr>
      <w:t>5</w:t>
    </w:r>
    <w:r w:rsidR="00BA1CBF">
      <w:rPr>
        <w:lang w:val="en-US"/>
      </w:rPr>
      <w:tab/>
    </w:r>
    <w:r>
      <w:rPr>
        <w:lang w:val="en-US"/>
      </w:rPr>
      <w:t xml:space="preserve">Mail: </w:t>
    </w:r>
    <w:r w:rsidR="007D1AF6" w:rsidRPr="007D1AF6">
      <w:rPr>
        <w:lang w:val="en-US"/>
      </w:rPr>
      <w:t>bg-etem@ip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523" w14:textId="77777777" w:rsidR="00FA7D23" w:rsidRDefault="00FA7D23" w:rsidP="00D177F1">
      <w:r>
        <w:separator/>
      </w:r>
    </w:p>
  </w:footnote>
  <w:footnote w:type="continuationSeparator" w:id="0">
    <w:p w14:paraId="5AE3683B" w14:textId="77777777" w:rsidR="00FA7D23" w:rsidRDefault="00FA7D23" w:rsidP="00D1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E8AD" w14:textId="77777777" w:rsidR="00B66C03" w:rsidRDefault="00B66C0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E009" w14:textId="69C933E0" w:rsidR="00B66C03" w:rsidRDefault="00E4090C" w:rsidP="00ED58CB">
    <w:pPr>
      <w:pStyle w:val="Kopfzeile"/>
      <w:ind w:left="6381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05E61E4" wp14:editId="04DE9365">
          <wp:simplePos x="0" y="0"/>
          <wp:positionH relativeFrom="column">
            <wp:posOffset>90805</wp:posOffset>
          </wp:positionH>
          <wp:positionV relativeFrom="paragraph">
            <wp:posOffset>-95885</wp:posOffset>
          </wp:positionV>
          <wp:extent cx="1581150" cy="86741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03">
      <w:t xml:space="preserve">                                                                                                               </w:t>
    </w:r>
    <w:r w:rsidR="00B66C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784"/>
    <w:multiLevelType w:val="hybridMultilevel"/>
    <w:tmpl w:val="B4140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633B"/>
    <w:multiLevelType w:val="hybridMultilevel"/>
    <w:tmpl w:val="2460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20A9D"/>
    <w:multiLevelType w:val="hybridMultilevel"/>
    <w:tmpl w:val="ACB65DB0"/>
    <w:lvl w:ilvl="0" w:tplc="23C8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0C02B7"/>
    <w:multiLevelType w:val="hybridMultilevel"/>
    <w:tmpl w:val="B382F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83A25"/>
    <w:multiLevelType w:val="hybridMultilevel"/>
    <w:tmpl w:val="78FA6E74"/>
    <w:lvl w:ilvl="0" w:tplc="DF320F8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36406139">
    <w:abstractNumId w:val="2"/>
  </w:num>
  <w:num w:numId="2" w16cid:durableId="465054392">
    <w:abstractNumId w:val="4"/>
  </w:num>
  <w:num w:numId="3" w16cid:durableId="10033124">
    <w:abstractNumId w:val="3"/>
  </w:num>
  <w:num w:numId="4" w16cid:durableId="169415263">
    <w:abstractNumId w:val="1"/>
  </w:num>
  <w:num w:numId="5" w16cid:durableId="190298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F1"/>
    <w:rsid w:val="000013D7"/>
    <w:rsid w:val="00004A3C"/>
    <w:rsid w:val="00013819"/>
    <w:rsid w:val="0002623D"/>
    <w:rsid w:val="000354AE"/>
    <w:rsid w:val="00035F5C"/>
    <w:rsid w:val="00044A97"/>
    <w:rsid w:val="0004755D"/>
    <w:rsid w:val="00053EDC"/>
    <w:rsid w:val="00053EFF"/>
    <w:rsid w:val="000639B7"/>
    <w:rsid w:val="000716FF"/>
    <w:rsid w:val="0007755D"/>
    <w:rsid w:val="000F11E4"/>
    <w:rsid w:val="000F61E3"/>
    <w:rsid w:val="00146161"/>
    <w:rsid w:val="001624C8"/>
    <w:rsid w:val="001631FA"/>
    <w:rsid w:val="001755B5"/>
    <w:rsid w:val="001903E2"/>
    <w:rsid w:val="00195C33"/>
    <w:rsid w:val="001A2803"/>
    <w:rsid w:val="001A36A5"/>
    <w:rsid w:val="001A5F49"/>
    <w:rsid w:val="001B43C2"/>
    <w:rsid w:val="001C2985"/>
    <w:rsid w:val="001D518A"/>
    <w:rsid w:val="001E28C8"/>
    <w:rsid w:val="001E487C"/>
    <w:rsid w:val="001E7221"/>
    <w:rsid w:val="00232DA8"/>
    <w:rsid w:val="00246898"/>
    <w:rsid w:val="00251DFC"/>
    <w:rsid w:val="0027594A"/>
    <w:rsid w:val="002764B8"/>
    <w:rsid w:val="00276D9D"/>
    <w:rsid w:val="00286FE9"/>
    <w:rsid w:val="002905AC"/>
    <w:rsid w:val="002B271F"/>
    <w:rsid w:val="002E3C6A"/>
    <w:rsid w:val="00304273"/>
    <w:rsid w:val="00316CBE"/>
    <w:rsid w:val="0033348E"/>
    <w:rsid w:val="00335309"/>
    <w:rsid w:val="00335E3E"/>
    <w:rsid w:val="003609D8"/>
    <w:rsid w:val="003A6009"/>
    <w:rsid w:val="003D18E1"/>
    <w:rsid w:val="003D746D"/>
    <w:rsid w:val="003D74CE"/>
    <w:rsid w:val="003E01BD"/>
    <w:rsid w:val="003E5F87"/>
    <w:rsid w:val="003F34CB"/>
    <w:rsid w:val="003F7037"/>
    <w:rsid w:val="0040637E"/>
    <w:rsid w:val="004137ED"/>
    <w:rsid w:val="004433D0"/>
    <w:rsid w:val="0046100C"/>
    <w:rsid w:val="004758D8"/>
    <w:rsid w:val="00482EB2"/>
    <w:rsid w:val="00492962"/>
    <w:rsid w:val="004B7A2A"/>
    <w:rsid w:val="004C30C8"/>
    <w:rsid w:val="004C463F"/>
    <w:rsid w:val="004C4986"/>
    <w:rsid w:val="004D670C"/>
    <w:rsid w:val="004E23D8"/>
    <w:rsid w:val="00506564"/>
    <w:rsid w:val="005360F0"/>
    <w:rsid w:val="005416F3"/>
    <w:rsid w:val="005515E1"/>
    <w:rsid w:val="00586A0D"/>
    <w:rsid w:val="005A5169"/>
    <w:rsid w:val="005B0E3A"/>
    <w:rsid w:val="005B2323"/>
    <w:rsid w:val="005B2D2F"/>
    <w:rsid w:val="005C1CCB"/>
    <w:rsid w:val="005D1C51"/>
    <w:rsid w:val="005F313D"/>
    <w:rsid w:val="0061019A"/>
    <w:rsid w:val="006431CA"/>
    <w:rsid w:val="00647EB6"/>
    <w:rsid w:val="0065396B"/>
    <w:rsid w:val="00664C93"/>
    <w:rsid w:val="0067660A"/>
    <w:rsid w:val="00692486"/>
    <w:rsid w:val="006B2298"/>
    <w:rsid w:val="006B26D1"/>
    <w:rsid w:val="006C2D8B"/>
    <w:rsid w:val="006C6B63"/>
    <w:rsid w:val="006D0FE6"/>
    <w:rsid w:val="006F2EEF"/>
    <w:rsid w:val="006F6506"/>
    <w:rsid w:val="007401C0"/>
    <w:rsid w:val="00760C31"/>
    <w:rsid w:val="00762BE5"/>
    <w:rsid w:val="00796DD2"/>
    <w:rsid w:val="007D1AF6"/>
    <w:rsid w:val="007D5C07"/>
    <w:rsid w:val="0086121A"/>
    <w:rsid w:val="00866BFC"/>
    <w:rsid w:val="008711A6"/>
    <w:rsid w:val="00884FBF"/>
    <w:rsid w:val="008D529D"/>
    <w:rsid w:val="008F4DCD"/>
    <w:rsid w:val="009035A4"/>
    <w:rsid w:val="009223B2"/>
    <w:rsid w:val="00927062"/>
    <w:rsid w:val="009427EB"/>
    <w:rsid w:val="009A6882"/>
    <w:rsid w:val="009C28EF"/>
    <w:rsid w:val="009D20F4"/>
    <w:rsid w:val="00A0370D"/>
    <w:rsid w:val="00A11113"/>
    <w:rsid w:val="00A1498F"/>
    <w:rsid w:val="00A30C13"/>
    <w:rsid w:val="00A3455C"/>
    <w:rsid w:val="00A539D0"/>
    <w:rsid w:val="00A557EE"/>
    <w:rsid w:val="00A73F06"/>
    <w:rsid w:val="00A750F8"/>
    <w:rsid w:val="00A76F61"/>
    <w:rsid w:val="00AD532E"/>
    <w:rsid w:val="00AD63C1"/>
    <w:rsid w:val="00B115FB"/>
    <w:rsid w:val="00B36529"/>
    <w:rsid w:val="00B36F15"/>
    <w:rsid w:val="00B66C03"/>
    <w:rsid w:val="00B818CD"/>
    <w:rsid w:val="00B84CED"/>
    <w:rsid w:val="00B91FA7"/>
    <w:rsid w:val="00BA1CBF"/>
    <w:rsid w:val="00BB0C47"/>
    <w:rsid w:val="00BB5C5A"/>
    <w:rsid w:val="00BF235C"/>
    <w:rsid w:val="00C07558"/>
    <w:rsid w:val="00C12D1F"/>
    <w:rsid w:val="00C20FF9"/>
    <w:rsid w:val="00C222F4"/>
    <w:rsid w:val="00C47622"/>
    <w:rsid w:val="00C643AE"/>
    <w:rsid w:val="00C771F6"/>
    <w:rsid w:val="00C9178A"/>
    <w:rsid w:val="00CB14F7"/>
    <w:rsid w:val="00CC1A75"/>
    <w:rsid w:val="00CC2F00"/>
    <w:rsid w:val="00CE44C6"/>
    <w:rsid w:val="00CF2A39"/>
    <w:rsid w:val="00CF708E"/>
    <w:rsid w:val="00D075A3"/>
    <w:rsid w:val="00D106EA"/>
    <w:rsid w:val="00D177F1"/>
    <w:rsid w:val="00D3794D"/>
    <w:rsid w:val="00D941A0"/>
    <w:rsid w:val="00DA06C4"/>
    <w:rsid w:val="00DC1FF4"/>
    <w:rsid w:val="00DC6AA0"/>
    <w:rsid w:val="00DF5114"/>
    <w:rsid w:val="00E02427"/>
    <w:rsid w:val="00E27923"/>
    <w:rsid w:val="00E367AC"/>
    <w:rsid w:val="00E4072B"/>
    <w:rsid w:val="00E4090C"/>
    <w:rsid w:val="00E41969"/>
    <w:rsid w:val="00E659F4"/>
    <w:rsid w:val="00ED58CB"/>
    <w:rsid w:val="00EF0115"/>
    <w:rsid w:val="00EF052D"/>
    <w:rsid w:val="00EF3360"/>
    <w:rsid w:val="00EF5532"/>
    <w:rsid w:val="00F003BB"/>
    <w:rsid w:val="00F063C2"/>
    <w:rsid w:val="00F32C7D"/>
    <w:rsid w:val="00F70F02"/>
    <w:rsid w:val="00F8727F"/>
    <w:rsid w:val="00FA7D23"/>
    <w:rsid w:val="00FB07D7"/>
    <w:rsid w:val="00FB68A9"/>
    <w:rsid w:val="00FC6A39"/>
    <w:rsid w:val="00FE06DE"/>
    <w:rsid w:val="00FE22A8"/>
    <w:rsid w:val="00FE68E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4746A"/>
  <w15:docId w15:val="{5EB7A504-0B8E-4FFB-A097-05069073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7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177F1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D177F1"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177F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177F1"/>
    <w:rPr>
      <w:rFonts w:ascii="Arial" w:eastAsia="Times New Roman" w:hAnsi="Arial" w:cs="Times New Roman"/>
      <w:sz w:val="24"/>
      <w:szCs w:val="20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D17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177F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177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177F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177F1"/>
    <w:rPr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D177F1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D177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7F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76F6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A6882"/>
    <w:rPr>
      <w:b/>
      <w:bCs/>
      <w:i w:val="0"/>
      <w:iCs w:val="0"/>
    </w:rPr>
  </w:style>
  <w:style w:type="paragraph" w:styleId="KeinLeerraum">
    <w:name w:val="No Spacing"/>
    <w:uiPriority w:val="1"/>
    <w:qFormat/>
    <w:rsid w:val="003D746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539D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07D7"/>
    <w:rPr>
      <w:color w:val="808080"/>
    </w:rPr>
  </w:style>
  <w:style w:type="table" w:styleId="Tabellenraster">
    <w:name w:val="Table Grid"/>
    <w:basedOn w:val="NormaleTabelle"/>
    <w:uiPriority w:val="59"/>
    <w:rsid w:val="0017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6100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A228C-366E-4E7B-8CCF-D3A230C2E6CF}"/>
      </w:docPartPr>
      <w:docPartBody>
        <w:p w:rsidR="00FD6F3D" w:rsidRDefault="00FD6F3D"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BBD7FF7CC140EB9F90914D9C5C2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2CA1-07FD-4916-80B5-308C57BE5BC1}"/>
      </w:docPartPr>
      <w:docPartBody>
        <w:p w:rsidR="00FD6F3D" w:rsidRDefault="0007030F" w:rsidP="00FD6F3D">
          <w:pPr>
            <w:pStyle w:val="A8BBD7FF7CC140EB9F90914D9C5C2E6B3"/>
          </w:pPr>
          <w:r>
            <w:t>__</w:t>
          </w:r>
        </w:p>
      </w:docPartBody>
    </w:docPart>
    <w:docPart>
      <w:docPartPr>
        <w:name w:val="E7FFB2A80A41484E9063355609870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F9C2-001B-4F53-819D-E471EB4BF575}"/>
      </w:docPartPr>
      <w:docPartBody>
        <w:p w:rsidR="00FD6F3D" w:rsidRDefault="0007030F" w:rsidP="0007030F">
          <w:pPr>
            <w:pStyle w:val="E7FFB2A80A41484E9063355609870C4B11"/>
          </w:pPr>
          <w:r>
            <w:rPr>
              <w:u w:val="none"/>
            </w:rPr>
            <w:t>__</w:t>
          </w:r>
        </w:p>
      </w:docPartBody>
    </w:docPart>
    <w:docPart>
      <w:docPartPr>
        <w:name w:val="D065E7C62BA545C194A8F410BD0C9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2D74E-E447-4C64-931D-B942B037D2E2}"/>
      </w:docPartPr>
      <w:docPartBody>
        <w:p w:rsidR="00FD6F3D" w:rsidRDefault="0007030F" w:rsidP="0007030F">
          <w:pPr>
            <w:pStyle w:val="D065E7C62BA545C194A8F410BD0C962616"/>
          </w:pPr>
          <w:r>
            <w:rPr>
              <w:u w:val="none"/>
            </w:rPr>
            <w:t>__</w:t>
          </w:r>
        </w:p>
      </w:docPartBody>
    </w:docPart>
    <w:docPart>
      <w:docPartPr>
        <w:name w:val="B6859AA9820E4FCD827B550F5B9B2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F24E9-9B15-4D34-8593-1D20CB514C9B}"/>
      </w:docPartPr>
      <w:docPartBody>
        <w:p w:rsidR="00FD6F3D" w:rsidRDefault="0007030F" w:rsidP="0007030F">
          <w:pPr>
            <w:pStyle w:val="B6859AA9820E4FCD827B550F5B9B261015"/>
          </w:pPr>
          <w:r>
            <w:rPr>
              <w:u w:val="none"/>
            </w:rPr>
            <w:t>__</w:t>
          </w:r>
        </w:p>
      </w:docPartBody>
    </w:docPart>
    <w:docPart>
      <w:docPartPr>
        <w:name w:val="0539C80C95234021968B6ABF6F10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0033E-A77E-47D0-927B-2E4AC28CB555}"/>
      </w:docPartPr>
      <w:docPartBody>
        <w:p w:rsidR="00FD6F3D" w:rsidRDefault="0007030F" w:rsidP="0007030F">
          <w:pPr>
            <w:pStyle w:val="0539C80C95234021968B6ABF6F10EE3F15"/>
          </w:pPr>
          <w:r>
            <w:rPr>
              <w:u w:val="none"/>
            </w:rPr>
            <w:t>__</w:t>
          </w:r>
        </w:p>
      </w:docPartBody>
    </w:docPart>
    <w:docPart>
      <w:docPartPr>
        <w:name w:val="3CC1DFA5A3FB44E49EF4FEF89CC48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EEA0D-5BF2-4DB1-9A79-00E2FBD37629}"/>
      </w:docPartPr>
      <w:docPartBody>
        <w:p w:rsidR="00FD6F3D" w:rsidRDefault="0007030F" w:rsidP="00FD6F3D">
          <w:pPr>
            <w:pStyle w:val="3CC1DFA5A3FB44E49EF4FEF89CC483EF"/>
          </w:pPr>
          <w:r>
            <w:t>__</w:t>
          </w:r>
        </w:p>
      </w:docPartBody>
    </w:docPart>
    <w:docPart>
      <w:docPartPr>
        <w:name w:val="E0FA416E806F4E13857C27FEC7EAF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AD4F-3360-49C6-8411-54436DC6F004}"/>
      </w:docPartPr>
      <w:docPartBody>
        <w:p w:rsidR="00FD6F3D" w:rsidRDefault="0007030F" w:rsidP="00FD6F3D">
          <w:pPr>
            <w:pStyle w:val="E0FA416E806F4E13857C27FEC7EAF6D8"/>
          </w:pPr>
          <w:r>
            <w:t>__</w:t>
          </w:r>
        </w:p>
      </w:docPartBody>
    </w:docPart>
    <w:docPart>
      <w:docPartPr>
        <w:name w:val="6EB381BE3435449E97AAC27AFBEC2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AAA79-EE4A-4E7A-89A3-2BF24EF80A03}"/>
      </w:docPartPr>
      <w:docPartBody>
        <w:p w:rsidR="00FD6F3D" w:rsidRDefault="0007030F" w:rsidP="0007030F">
          <w:pPr>
            <w:pStyle w:val="6EB381BE3435449E97AAC27AFBEC2EE410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6556ACE7AF094A46B12241C65CC6F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7A1A-1C8D-4851-9338-251B55367A81}"/>
      </w:docPartPr>
      <w:docPartBody>
        <w:p w:rsidR="00113B03" w:rsidRDefault="0054644B" w:rsidP="0054644B">
          <w:pPr>
            <w:pStyle w:val="6556ACE7AF094A46B12241C65CC6F9CE1"/>
          </w:pPr>
          <w:r w:rsidRPr="00586A0D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CACE5C91D5840EAB263A767C1884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93CC0-27FD-4D84-8712-EB096D568042}"/>
      </w:docPartPr>
      <w:docPartBody>
        <w:p w:rsidR="00113B03" w:rsidRDefault="0007030F" w:rsidP="0007030F">
          <w:pPr>
            <w:pStyle w:val="0CACE5C91D5840EAB263A767C18841A910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5BF0954FB1A4551A4CD3D2D0AF09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D6D7-2E6E-4BD5-AA5D-660DE9C65623}"/>
      </w:docPartPr>
      <w:docPartBody>
        <w:p w:rsidR="00113B03" w:rsidRDefault="0007030F" w:rsidP="0007030F">
          <w:pPr>
            <w:pStyle w:val="65BF0954FB1A4551A4CD3D2D0AF0980A10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A257C7BA0544822990B965E35787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C892-6E99-4D37-8B46-C761E95154C0}"/>
      </w:docPartPr>
      <w:docPartBody>
        <w:p w:rsidR="00113B03" w:rsidRDefault="0007030F" w:rsidP="0007030F">
          <w:pPr>
            <w:pStyle w:val="1A257C7BA0544822990B965E357878C010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06D254EE32743B5926C164632458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2AD1-3577-46CA-B79E-9CAECDF9AA71}"/>
      </w:docPartPr>
      <w:docPartBody>
        <w:p w:rsidR="00113B03" w:rsidRDefault="0007030F" w:rsidP="0007030F">
          <w:pPr>
            <w:pStyle w:val="F06D254EE32743B5926C16463245836610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9AE4627E814B4F90AC5382EA5745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CDF5-6622-4D07-B55D-95792DAE6225}"/>
      </w:docPartPr>
      <w:docPartBody>
        <w:p w:rsidR="00113B03" w:rsidRDefault="0007030F" w:rsidP="0007030F">
          <w:pPr>
            <w:pStyle w:val="9AE4627E814B4F90AC5382EA5745994D10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EE53BA3B04EF9882147DF80C8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3AB7-1DCF-439E-A958-E439A7599F72}"/>
      </w:docPartPr>
      <w:docPartBody>
        <w:p w:rsidR="004C1763" w:rsidRDefault="0007030F" w:rsidP="0007030F">
          <w:pPr>
            <w:pStyle w:val="408EE53BA3B04EF9882147DF80C8E97F4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D0976697C389458B8E13EF0CA6958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7E3FB-3EBD-444B-87EC-BD0A24879A1B}"/>
      </w:docPartPr>
      <w:docPartBody>
        <w:p w:rsidR="004C1763" w:rsidRDefault="0007030F" w:rsidP="0007030F">
          <w:pPr>
            <w:pStyle w:val="D0976697C389458B8E13EF0CA6958B4C4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A7AAE187F3514608BDA1900B640CF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6A9D-A095-410F-AADD-AE68C4AB742E}"/>
      </w:docPartPr>
      <w:docPartBody>
        <w:p w:rsidR="004C1763" w:rsidRDefault="0007030F" w:rsidP="0007030F">
          <w:pPr>
            <w:pStyle w:val="A7AAE187F3514608BDA1900B640CFF274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DDBC0C0E92F48BF807005DA86E76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314D6-2D39-4E4D-9675-DA4B46273485}"/>
      </w:docPartPr>
      <w:docPartBody>
        <w:p w:rsidR="000A6EAE" w:rsidRDefault="000A6EAE" w:rsidP="000A6EAE">
          <w:pPr>
            <w:pStyle w:val="8DDBC0C0E92F48BF807005DA86E76CDF"/>
          </w:pPr>
          <w:r w:rsidRPr="00586A0D">
            <w:rPr>
              <w:rStyle w:val="Platzhaltertext"/>
              <w:u w:val="singl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3D"/>
    <w:rsid w:val="00002CA3"/>
    <w:rsid w:val="0007030F"/>
    <w:rsid w:val="000A6EAE"/>
    <w:rsid w:val="00113B03"/>
    <w:rsid w:val="0014738B"/>
    <w:rsid w:val="001725E4"/>
    <w:rsid w:val="001A1A4A"/>
    <w:rsid w:val="00307382"/>
    <w:rsid w:val="00392CBC"/>
    <w:rsid w:val="00453C74"/>
    <w:rsid w:val="004C1763"/>
    <w:rsid w:val="0054644B"/>
    <w:rsid w:val="005F1C35"/>
    <w:rsid w:val="00602C20"/>
    <w:rsid w:val="007E1797"/>
    <w:rsid w:val="0093574F"/>
    <w:rsid w:val="00A93EC5"/>
    <w:rsid w:val="00B67B3E"/>
    <w:rsid w:val="00CB5BE6"/>
    <w:rsid w:val="00F56EFD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EAE"/>
    <w:rPr>
      <w:color w:val="808080"/>
    </w:rPr>
  </w:style>
  <w:style w:type="paragraph" w:customStyle="1" w:styleId="A8BBD7FF7CC140EB9F90914D9C5C2E6B3">
    <w:name w:val="A8BBD7FF7CC140EB9F90914D9C5C2E6B3"/>
    <w:rsid w:val="00FD6F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C1DFA5A3FB44E49EF4FEF89CC483EF">
    <w:name w:val="3CC1DFA5A3FB44E49EF4FEF89CC483EF"/>
    <w:rsid w:val="00FD6F3D"/>
  </w:style>
  <w:style w:type="paragraph" w:customStyle="1" w:styleId="E0FA416E806F4E13857C27FEC7EAF6D8">
    <w:name w:val="E0FA416E806F4E13857C27FEC7EAF6D8"/>
    <w:rsid w:val="00FD6F3D"/>
  </w:style>
  <w:style w:type="paragraph" w:customStyle="1" w:styleId="7621D542534341D0BC4E58B0B434905A">
    <w:name w:val="7621D542534341D0BC4E58B0B434905A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0122325AED42D391D0508746B2A8A9">
    <w:name w:val="D60122325AED42D391D0508746B2A8A9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4F7202B9B4AF4B855C8D70B36260A">
    <w:name w:val="F734F7202B9B4AF4B855C8D70B36260A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7091B0BB94D57A7847EE67B7DB1EE">
    <w:name w:val="4DE7091B0BB94D57A7847EE67B7DB1EE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B97D5926CE45EE9B2FAE08C13AD138">
    <w:name w:val="0DB97D5926CE45EE9B2FAE08C13AD138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AA3E2B7F3C4204A212A1C090235584">
    <w:name w:val="F8AA3E2B7F3C4204A212A1C090235584"/>
    <w:rsid w:val="00392CBC"/>
    <w:pPr>
      <w:spacing w:after="160" w:line="259" w:lineRule="auto"/>
    </w:pPr>
    <w:rPr>
      <w:kern w:val="2"/>
      <w14:ligatures w14:val="standardContextual"/>
    </w:rPr>
  </w:style>
  <w:style w:type="paragraph" w:customStyle="1" w:styleId="6556ACE7AF094A46B12241C65CC6F9CE1">
    <w:name w:val="6556ACE7AF094A46B12241C65CC6F9CE1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57C7BA0544822990B965E357878C010">
    <w:name w:val="1A257C7BA0544822990B965E357878C010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6D254EE32743B5926C16463245836610">
    <w:name w:val="F06D254EE32743B5926C16463245836610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8EE53BA3B04EF9882147DF80C8E97F4">
    <w:name w:val="408EE53BA3B04EF9882147DF80C8E97F4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976697C389458B8E13EF0CA6958B4C4">
    <w:name w:val="D0976697C389458B8E13EF0CA6958B4C4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AAE187F3514608BDA1900B640CFF274">
    <w:name w:val="A7AAE187F3514608BDA1900B640CFF274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FFB2A80A41484E9063355609870C4B11">
    <w:name w:val="E7FFB2A80A41484E9063355609870C4B11"/>
    <w:rsid w:val="000703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D065E7C62BA545C194A8F410BD0C962616">
    <w:name w:val="D065E7C62BA545C194A8F410BD0C962616"/>
    <w:rsid w:val="000703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B6859AA9820E4FCD827B550F5B9B261015">
    <w:name w:val="B6859AA9820E4FCD827B550F5B9B261015"/>
    <w:rsid w:val="000703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0539C80C95234021968B6ABF6F10EE3F15">
    <w:name w:val="0539C80C95234021968B6ABF6F10EE3F15"/>
    <w:rsid w:val="000703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0CACE5C91D5840EAB263A767C18841A910">
    <w:name w:val="0CACE5C91D5840EAB263A767C18841A910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F0954FB1A4551A4CD3D2D0AF0980A10">
    <w:name w:val="65BF0954FB1A4551A4CD3D2D0AF0980A10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B381BE3435449E97AAC27AFBEC2EE410">
    <w:name w:val="6EB381BE3435449E97AAC27AFBEC2EE410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E4627E814B4F90AC5382EA5745994D10">
    <w:name w:val="9AE4627E814B4F90AC5382EA5745994D10"/>
    <w:rsid w:val="000703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3421D87B5F40D1BD5F9273703246ED">
    <w:name w:val="FD3421D87B5F40D1BD5F9273703246ED"/>
    <w:rsid w:val="000A6EAE"/>
    <w:pPr>
      <w:spacing w:after="160" w:line="259" w:lineRule="auto"/>
    </w:pPr>
    <w:rPr>
      <w:kern w:val="2"/>
      <w14:ligatures w14:val="standardContextual"/>
    </w:rPr>
  </w:style>
  <w:style w:type="paragraph" w:customStyle="1" w:styleId="30B13295843A47EE943AC6E8FC3C8679">
    <w:name w:val="30B13295843A47EE943AC6E8FC3C8679"/>
    <w:rsid w:val="000A6EAE"/>
    <w:pPr>
      <w:spacing w:after="160" w:line="259" w:lineRule="auto"/>
    </w:pPr>
    <w:rPr>
      <w:kern w:val="2"/>
      <w14:ligatures w14:val="standardContextual"/>
    </w:rPr>
  </w:style>
  <w:style w:type="paragraph" w:customStyle="1" w:styleId="0FD8BABCFB764EFFA81A114133FEF206">
    <w:name w:val="0FD8BABCFB764EFFA81A114133FEF206"/>
    <w:rsid w:val="000A6EAE"/>
    <w:pPr>
      <w:spacing w:after="160" w:line="259" w:lineRule="auto"/>
    </w:pPr>
    <w:rPr>
      <w:kern w:val="2"/>
      <w14:ligatures w14:val="standardContextual"/>
    </w:rPr>
  </w:style>
  <w:style w:type="paragraph" w:customStyle="1" w:styleId="8DDBC0C0E92F48BF807005DA86E76CDF">
    <w:name w:val="8DDBC0C0E92F48BF807005DA86E76CDF"/>
    <w:rsid w:val="000A6EA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0CF12829DF54187E04E7CC33F1662" ma:contentTypeVersion="19" ma:contentTypeDescription="Ein neues Dokument erstellen." ma:contentTypeScope="" ma:versionID="b8d44ecf106c6fc8f25526782936f4bb">
  <xsd:schema xmlns:xsd="http://www.w3.org/2001/XMLSchema" xmlns:xs="http://www.w3.org/2001/XMLSchema" xmlns:p="http://schemas.microsoft.com/office/2006/metadata/properties" xmlns:ns2="b6a14303-6162-4338-b624-2df0dce6c69a" xmlns:ns3="499a4694-c8be-4eb7-bdaa-4fcf6ef78fb0" targetNamespace="http://schemas.microsoft.com/office/2006/metadata/properties" ma:root="true" ma:fieldsID="968ef380c18d3d73c14c9a6be24ddbdc" ns2:_="" ns3:_="">
    <xsd:import namespace="b6a14303-6162-4338-b624-2df0dce6c69a"/>
    <xsd:import namespace="499a4694-c8be-4eb7-bdaa-4fcf6ef7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4303-6162-4338-b624-2df0dce6c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tus Unterschrift" ma:internalName="Status_x0020_Unterschrift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c37dab2-12ed-4ded-8489-ba16d8b49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4694-c8be-4eb7-bdaa-4fcf6ef78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37dc92-e1c4-4864-b38d-bfe6289ccc75}" ma:internalName="TaxCatchAll" ma:showField="CatchAllData" ma:web="499a4694-c8be-4eb7-bdaa-4fcf6ef7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a14303-6162-4338-b624-2df0dce6c69a" xsi:nil="true"/>
    <lcf76f155ced4ddcb4097134ff3c332f xmlns="b6a14303-6162-4338-b624-2df0dce6c69a">
      <Terms xmlns="http://schemas.microsoft.com/office/infopath/2007/PartnerControls"/>
    </lcf76f155ced4ddcb4097134ff3c332f>
    <TaxCatchAll xmlns="499a4694-c8be-4eb7-bdaa-4fcf6ef78f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BF169-4E82-4AC7-AFC0-2DC0A3ED5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71A4A-8839-4367-8331-C7A6EC01E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14303-6162-4338-b624-2df0dce6c69a"/>
    <ds:schemaRef ds:uri="499a4694-c8be-4eb7-bdaa-4fcf6ef7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E6650-C31A-4787-81B9-43E14C783F92}">
  <ds:schemaRefs>
    <ds:schemaRef ds:uri="http://schemas.microsoft.com/office/2006/metadata/properties"/>
    <ds:schemaRef ds:uri="http://schemas.microsoft.com/office/infopath/2007/PartnerControls"/>
    <ds:schemaRef ds:uri="b6a14303-6162-4338-b624-2df0dce6c69a"/>
    <ds:schemaRef ds:uri="499a4694-c8be-4eb7-bdaa-4fcf6ef78fb0"/>
  </ds:schemaRefs>
</ds:datastoreItem>
</file>

<file path=customXml/itemProps4.xml><?xml version="1.0" encoding="utf-8"?>
<ds:datastoreItem xmlns:ds="http://schemas.openxmlformats.org/officeDocument/2006/customXml" ds:itemID="{DF3C1FF2-8E30-438B-9C97-D229CA5AD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s</dc:creator>
  <cp:lastModifiedBy>Anna Vehling</cp:lastModifiedBy>
  <cp:revision>2</cp:revision>
  <cp:lastPrinted>2015-07-08T07:17:00Z</cp:lastPrinted>
  <dcterms:created xsi:type="dcterms:W3CDTF">2024-01-09T12:19:00Z</dcterms:created>
  <dcterms:modified xsi:type="dcterms:W3CDTF">2024-01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CF12829DF54187E04E7CC33F1662</vt:lpwstr>
  </property>
  <property fmtid="{D5CDD505-2E9C-101B-9397-08002B2CF9AE}" pid="3" name="MediaServiceImageTags">
    <vt:lpwstr/>
  </property>
</Properties>
</file>